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E4BFD" w14:textId="77777777" w:rsidR="00545968" w:rsidRDefault="00EF078C" w:rsidP="00B30E82">
      <w:pPr>
        <w:jc w:val="center"/>
        <w:rPr>
          <w:rStyle w:val="Strong"/>
          <w:rFonts w:ascii="Century Gothic" w:hAnsi="Century Gothic"/>
          <w:sz w:val="18"/>
          <w:szCs w:val="18"/>
          <w:u w:val="single"/>
          <w:shd w:val="clear" w:color="auto" w:fill="FFFFFF"/>
        </w:rPr>
      </w:pPr>
      <w:r>
        <w:rPr>
          <w:rFonts w:ascii="Century Gothic" w:hAnsi="Century Gothic"/>
          <w:b/>
          <w:bCs/>
          <w:noProof/>
          <w:sz w:val="18"/>
          <w:szCs w:val="18"/>
          <w:u w:val="single"/>
          <w:lang w:val="en-US"/>
        </w:rPr>
        <w:pict w14:anchorId="6CF8634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.9pt;margin-top:14.85pt;width:478.95pt;height:0;z-index:251658240" o:connectortype="straight" strokecolor="#c0504d [3205]" strokeweight="3pt">
            <v:shadow type="perspective" color="#622423 [1605]" offset="1pt" offset2="-3pt"/>
          </v:shape>
        </w:pict>
      </w:r>
    </w:p>
    <w:p w14:paraId="0D85DF29" w14:textId="77777777" w:rsidR="00545968" w:rsidRDefault="00545968" w:rsidP="00B30E82">
      <w:pPr>
        <w:jc w:val="center"/>
        <w:rPr>
          <w:rStyle w:val="Strong"/>
          <w:rFonts w:ascii="Century Gothic" w:hAnsi="Century Gothic"/>
          <w:sz w:val="18"/>
          <w:szCs w:val="18"/>
          <w:u w:val="single"/>
          <w:shd w:val="clear" w:color="auto" w:fill="FFFFFF"/>
        </w:rPr>
      </w:pPr>
    </w:p>
    <w:p w14:paraId="63CEEEDA" w14:textId="77777777" w:rsidR="00E90127" w:rsidRDefault="00E90127" w:rsidP="00E90127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NJOFTIM </w:t>
      </w:r>
    </w:p>
    <w:p w14:paraId="14ADFB90" w14:textId="77777777" w:rsidR="00E90127" w:rsidRPr="00E90127" w:rsidRDefault="00E90127" w:rsidP="00E90127">
      <w:pPr>
        <w:jc w:val="center"/>
        <w:rPr>
          <w:rFonts w:ascii="Century Gothic" w:hAnsi="Century Gothic"/>
          <w:sz w:val="32"/>
        </w:rPr>
      </w:pPr>
      <w:r w:rsidRPr="00E90127">
        <w:rPr>
          <w:rFonts w:ascii="Century Gothic" w:hAnsi="Century Gothic"/>
          <w:sz w:val="32"/>
        </w:rPr>
        <w:t>PËR REZULTATET E TESTIT ME SHKRIM</w:t>
      </w:r>
    </w:p>
    <w:p w14:paraId="71987909" w14:textId="77777777" w:rsidR="00545968" w:rsidRDefault="00545968" w:rsidP="00B30E82">
      <w:pPr>
        <w:jc w:val="center"/>
        <w:rPr>
          <w:rStyle w:val="Strong"/>
          <w:rFonts w:ascii="Century Gothic" w:hAnsi="Century Gothic"/>
          <w:sz w:val="18"/>
          <w:szCs w:val="18"/>
          <w:u w:val="single"/>
          <w:shd w:val="clear" w:color="auto" w:fill="FFFFFF"/>
        </w:rPr>
      </w:pPr>
    </w:p>
    <w:p w14:paraId="0168312E" w14:textId="77777777" w:rsidR="00545968" w:rsidRDefault="00545968" w:rsidP="00B30E82">
      <w:pPr>
        <w:jc w:val="center"/>
        <w:rPr>
          <w:rStyle w:val="Strong"/>
          <w:rFonts w:ascii="Century Gothic" w:hAnsi="Century Gothic"/>
          <w:sz w:val="18"/>
          <w:szCs w:val="18"/>
          <w:u w:val="single"/>
          <w:shd w:val="clear" w:color="auto" w:fill="FFFFFF"/>
        </w:rPr>
      </w:pPr>
    </w:p>
    <w:p w14:paraId="15335C33" w14:textId="77777777" w:rsidR="00E90127" w:rsidRPr="00915B76" w:rsidRDefault="00E90127" w:rsidP="00E9012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ë poshtë gjeni </w:t>
      </w:r>
      <w:r w:rsidR="00A94459">
        <w:rPr>
          <w:rFonts w:ascii="Century Gothic" w:hAnsi="Century Gothic"/>
        </w:rPr>
        <w:t>pikët e</w:t>
      </w:r>
      <w:r>
        <w:rPr>
          <w:rFonts w:ascii="Century Gothic" w:hAnsi="Century Gothic"/>
        </w:rPr>
        <w:t xml:space="preserve"> </w:t>
      </w:r>
      <w:r w:rsidR="00425C5A">
        <w:rPr>
          <w:rFonts w:ascii="Century Gothic" w:hAnsi="Century Gothic"/>
        </w:rPr>
        <w:t>pjes</w:t>
      </w:r>
      <w:r w:rsidR="000556D0">
        <w:rPr>
          <w:rFonts w:ascii="Century Gothic" w:hAnsi="Century Gothic"/>
        </w:rPr>
        <w:t>ë</w:t>
      </w:r>
      <w:r w:rsidR="00425C5A">
        <w:rPr>
          <w:rFonts w:ascii="Century Gothic" w:hAnsi="Century Gothic"/>
        </w:rPr>
        <w:t>marr</w:t>
      </w:r>
      <w:r w:rsidR="000556D0">
        <w:rPr>
          <w:rFonts w:ascii="Century Gothic" w:hAnsi="Century Gothic"/>
        </w:rPr>
        <w:t>ë</w:t>
      </w:r>
      <w:r w:rsidR="00425C5A">
        <w:rPr>
          <w:rFonts w:ascii="Century Gothic" w:hAnsi="Century Gothic"/>
        </w:rPr>
        <w:t>sve</w:t>
      </w:r>
      <w:r>
        <w:rPr>
          <w:rFonts w:ascii="Century Gothic" w:hAnsi="Century Gothic"/>
        </w:rPr>
        <w:t xml:space="preserve"> që ju kanë nënshtruar testit me shkrim  me datën </w:t>
      </w:r>
      <w:r w:rsidR="00B860F6">
        <w:rPr>
          <w:rFonts w:ascii="Century Gothic" w:hAnsi="Century Gothic"/>
        </w:rPr>
        <w:t>07</w:t>
      </w:r>
      <w:r w:rsidRPr="00E90127">
        <w:rPr>
          <w:rFonts w:ascii="Century Gothic" w:hAnsi="Century Gothic"/>
        </w:rPr>
        <w:t>.0</w:t>
      </w:r>
      <w:r w:rsidR="00B860F6">
        <w:rPr>
          <w:rFonts w:ascii="Century Gothic" w:hAnsi="Century Gothic"/>
        </w:rPr>
        <w:t>9</w:t>
      </w:r>
      <w:r w:rsidRPr="00E90127">
        <w:rPr>
          <w:rFonts w:ascii="Century Gothic" w:hAnsi="Century Gothic"/>
        </w:rPr>
        <w:t>.2020</w:t>
      </w:r>
      <w:r>
        <w:rPr>
          <w:rFonts w:ascii="Century Gothic" w:hAnsi="Century Gothic"/>
        </w:rPr>
        <w:t xml:space="preserve">, </w:t>
      </w:r>
      <w:r w:rsidR="00A94459">
        <w:rPr>
          <w:rFonts w:ascii="Century Gothic" w:hAnsi="Century Gothic"/>
        </w:rPr>
        <w:t>për pozitat:</w:t>
      </w:r>
    </w:p>
    <w:p w14:paraId="6E64C3A1" w14:textId="77777777" w:rsidR="00E90127" w:rsidRPr="005E6C26" w:rsidRDefault="00E90127" w:rsidP="00E90127">
      <w:pPr>
        <w:rPr>
          <w:rFonts w:ascii="Century Gothic" w:hAnsi="Century Gothic"/>
          <w:b/>
        </w:rPr>
      </w:pPr>
    </w:p>
    <w:p w14:paraId="2AB1D82F" w14:textId="77777777" w:rsidR="00B860F6" w:rsidRPr="00B860F6" w:rsidRDefault="00B860F6" w:rsidP="00B860F6">
      <w:pPr>
        <w:rPr>
          <w:rFonts w:ascii="Century Gothic" w:hAnsi="Century Gothic"/>
        </w:rPr>
      </w:pPr>
      <w:r w:rsidRPr="00B860F6">
        <w:rPr>
          <w:rStyle w:val="Strong"/>
          <w:rFonts w:ascii="Century Gothic" w:hAnsi="Century Gothic"/>
          <w:b w:val="0"/>
          <w:shd w:val="clear" w:color="auto" w:fill="FFFFFF"/>
        </w:rPr>
        <w:t>1.</w:t>
      </w:r>
      <w:r>
        <w:rPr>
          <w:rStyle w:val="Strong"/>
          <w:rFonts w:ascii="Century Gothic" w:hAnsi="Century Gothic"/>
          <w:b w:val="0"/>
          <w:shd w:val="clear" w:color="auto" w:fill="FFFFFF"/>
        </w:rPr>
        <w:t xml:space="preserve"> </w:t>
      </w:r>
      <w:r w:rsidRPr="00B860F6">
        <w:rPr>
          <w:rStyle w:val="Strong"/>
          <w:rFonts w:ascii="Century Gothic" w:hAnsi="Century Gothic"/>
          <w:b w:val="0"/>
          <w:shd w:val="clear" w:color="auto" w:fill="FFFFFF"/>
        </w:rPr>
        <w:t xml:space="preserve">Referentë për shërbim ndaj konsumatorëve,   </w:t>
      </w:r>
    </w:p>
    <w:p w14:paraId="03BF5978" w14:textId="77777777" w:rsidR="00B860F6" w:rsidRPr="00B860F6" w:rsidRDefault="00B860F6" w:rsidP="00B860F6">
      <w:pPr>
        <w:jc w:val="both"/>
        <w:rPr>
          <w:rFonts w:ascii="Century Gothic" w:hAnsi="Century Gothic"/>
        </w:rPr>
      </w:pPr>
      <w:r w:rsidRPr="00B860F6">
        <w:rPr>
          <w:rFonts w:ascii="Century Gothic" w:hAnsi="Century Gothic"/>
          <w:bCs/>
          <w:shd w:val="clear" w:color="auto" w:fill="FFFFFF"/>
        </w:rPr>
        <w:t>2.</w:t>
      </w:r>
      <w:r>
        <w:rPr>
          <w:rFonts w:ascii="Century Gothic" w:hAnsi="Century Gothic"/>
          <w:bCs/>
          <w:shd w:val="clear" w:color="auto" w:fill="FFFFFF"/>
        </w:rPr>
        <w:t xml:space="preserve"> </w:t>
      </w:r>
      <w:r w:rsidRPr="00B860F6">
        <w:rPr>
          <w:rFonts w:ascii="Century Gothic" w:hAnsi="Century Gothic"/>
          <w:bCs/>
          <w:shd w:val="clear" w:color="auto" w:fill="FFFFFF"/>
        </w:rPr>
        <w:t xml:space="preserve">Referent në Departamentin e Distribuimit,      </w:t>
      </w:r>
    </w:p>
    <w:p w14:paraId="5ED814A1" w14:textId="77777777" w:rsidR="00B860F6" w:rsidRPr="00B860F6" w:rsidRDefault="00B860F6" w:rsidP="00B860F6">
      <w:pPr>
        <w:rPr>
          <w:rFonts w:ascii="Century Gothic" w:hAnsi="Century Gothic"/>
        </w:rPr>
      </w:pPr>
      <w:r w:rsidRPr="00B860F6">
        <w:rPr>
          <w:rStyle w:val="Strong"/>
          <w:rFonts w:ascii="Century Gothic" w:hAnsi="Century Gothic"/>
          <w:b w:val="0"/>
          <w:shd w:val="clear" w:color="auto" w:fill="FFFFFF"/>
        </w:rPr>
        <w:t>3.</w:t>
      </w:r>
      <w:r>
        <w:rPr>
          <w:rStyle w:val="Strong"/>
          <w:rFonts w:ascii="Century Gothic" w:hAnsi="Century Gothic"/>
          <w:b w:val="0"/>
          <w:shd w:val="clear" w:color="auto" w:fill="FFFFFF"/>
        </w:rPr>
        <w:t xml:space="preserve"> </w:t>
      </w:r>
      <w:r w:rsidRPr="00B860F6">
        <w:rPr>
          <w:rFonts w:ascii="Century Gothic" w:hAnsi="Century Gothic"/>
          <w:bCs/>
          <w:shd w:val="clear" w:color="auto" w:fill="FFFFFF"/>
        </w:rPr>
        <w:t>Kontrollor për verifikimin e lidhjeve te reja,</w:t>
      </w:r>
      <w:r w:rsidRPr="00B860F6">
        <w:rPr>
          <w:rStyle w:val="Strong"/>
          <w:rFonts w:ascii="Century Gothic" w:hAnsi="Century Gothic"/>
          <w:b w:val="0"/>
          <w:shd w:val="clear" w:color="auto" w:fill="FFFFFF"/>
        </w:rPr>
        <w:t xml:space="preserve">       </w:t>
      </w:r>
    </w:p>
    <w:p w14:paraId="229C3BA2" w14:textId="77777777" w:rsidR="00545968" w:rsidRDefault="00545968" w:rsidP="00E90127">
      <w:pPr>
        <w:rPr>
          <w:rStyle w:val="Strong"/>
          <w:rFonts w:ascii="Century Gothic" w:hAnsi="Century Gothic"/>
          <w:sz w:val="18"/>
          <w:szCs w:val="18"/>
          <w:u w:val="single"/>
          <w:shd w:val="clear" w:color="auto" w:fill="FFFFFF"/>
        </w:rPr>
      </w:pPr>
    </w:p>
    <w:p w14:paraId="5EA872D7" w14:textId="77777777" w:rsidR="00545968" w:rsidRPr="000556D0" w:rsidRDefault="00A94459" w:rsidP="00A94459">
      <w:pPr>
        <w:rPr>
          <w:rStyle w:val="Strong"/>
          <w:rFonts w:ascii="Century Gothic" w:hAnsi="Century Gothic"/>
          <w:b w:val="0"/>
          <w:szCs w:val="18"/>
          <w:shd w:val="clear" w:color="auto" w:fill="FFFFFF"/>
        </w:rPr>
      </w:pPr>
      <w:r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- Komisioni p</w:t>
      </w:r>
      <w:r w:rsid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ë</w:t>
      </w:r>
      <w:r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rzgjedh</w:t>
      </w:r>
      <w:r w:rsid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ë</w:t>
      </w:r>
      <w:r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s do t</w:t>
      </w:r>
      <w:r w:rsid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ë</w:t>
      </w:r>
      <w:r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 xml:space="preserve"> ftoj</w:t>
      </w:r>
      <w:r w:rsid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ë</w:t>
      </w:r>
      <w:r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 xml:space="preserve"> n</w:t>
      </w:r>
      <w:r w:rsid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ë</w:t>
      </w:r>
      <w:r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 xml:space="preserve"> intervist</w:t>
      </w:r>
      <w:r w:rsid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ë</w:t>
      </w:r>
      <w:r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 xml:space="preserve"> pjes</w:t>
      </w:r>
      <w:r w:rsid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ë</w:t>
      </w:r>
      <w:r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marr</w:t>
      </w:r>
      <w:r w:rsid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ë</w:t>
      </w:r>
      <w:r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sit e testimit me shkrim t</w:t>
      </w:r>
      <w:r w:rsid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ë</w:t>
      </w:r>
      <w:r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 xml:space="preserve"> cil</w:t>
      </w:r>
      <w:r w:rsid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ë</w:t>
      </w:r>
      <w:r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t kan</w:t>
      </w:r>
      <w:r w:rsid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ë</w:t>
      </w:r>
      <w:r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 xml:space="preserve"> fituar 50% (totali 100 Pikë) e m</w:t>
      </w:r>
      <w:r w:rsid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ë</w:t>
      </w:r>
      <w:r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 xml:space="preserve"> </w:t>
      </w:r>
      <w:r w:rsidR="000556D0"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shumë</w:t>
      </w:r>
      <w:r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 xml:space="preserve"> t</w:t>
      </w:r>
      <w:r w:rsid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ë</w:t>
      </w:r>
      <w:r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 xml:space="preserve"> pik</w:t>
      </w:r>
      <w:r w:rsid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ë</w:t>
      </w:r>
      <w:r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ve.</w:t>
      </w:r>
    </w:p>
    <w:p w14:paraId="7F4A9CC2" w14:textId="77777777" w:rsidR="00A94459" w:rsidRPr="000556D0" w:rsidRDefault="00A94459" w:rsidP="00A94459">
      <w:pPr>
        <w:rPr>
          <w:rStyle w:val="Strong"/>
          <w:rFonts w:ascii="Century Gothic" w:hAnsi="Century Gothic"/>
          <w:b w:val="0"/>
          <w:szCs w:val="18"/>
          <w:shd w:val="clear" w:color="auto" w:fill="FFFFFF"/>
        </w:rPr>
      </w:pPr>
      <w:r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 xml:space="preserve">- </w:t>
      </w:r>
      <w:r w:rsidR="00425C5A"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 xml:space="preserve">Njoftimi i </w:t>
      </w:r>
      <w:r w:rsidR="000556D0"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pjesëmar</w:t>
      </w:r>
      <w:r w:rsid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r</w:t>
      </w:r>
      <w:r w:rsidR="000556D0"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ësve</w:t>
      </w:r>
      <w:r w:rsidR="00425C5A"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 xml:space="preserve"> p</w:t>
      </w:r>
      <w:r w:rsid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ë</w:t>
      </w:r>
      <w:r w:rsidR="00425C5A"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r intervist</w:t>
      </w:r>
      <w:r w:rsid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ë</w:t>
      </w:r>
      <w:r w:rsidR="00425C5A"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 xml:space="preserve"> do t</w:t>
      </w:r>
      <w:r w:rsid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ë</w:t>
      </w:r>
      <w:r w:rsidR="00425C5A"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 xml:space="preserve"> b</w:t>
      </w:r>
      <w:r w:rsid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ë</w:t>
      </w:r>
      <w:r w:rsidR="00425C5A"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het s</w:t>
      </w:r>
      <w:r w:rsid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ë</w:t>
      </w:r>
      <w:r w:rsidR="00425C5A"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 xml:space="preserve"> paku (48) orë para mbajtjes së intervistës (Testit me gojë).</w:t>
      </w:r>
    </w:p>
    <w:p w14:paraId="6C6CCBF0" w14:textId="77777777" w:rsidR="00425C5A" w:rsidRPr="000556D0" w:rsidRDefault="00425C5A" w:rsidP="00A94459">
      <w:pPr>
        <w:rPr>
          <w:rStyle w:val="Strong"/>
          <w:rFonts w:ascii="Century Gothic" w:hAnsi="Century Gothic"/>
          <w:b w:val="0"/>
          <w:szCs w:val="18"/>
          <w:shd w:val="clear" w:color="auto" w:fill="FFFFFF"/>
        </w:rPr>
      </w:pPr>
      <w:r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- Pjes</w:t>
      </w:r>
      <w:r w:rsid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ë</w:t>
      </w:r>
      <w:r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marr</w:t>
      </w:r>
      <w:r w:rsid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ë</w:t>
      </w:r>
      <w:r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 xml:space="preserve">sit e pakënaqur me vlerësimin e </w:t>
      </w:r>
      <w:r w:rsidR="00A16BF7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testimit</w:t>
      </w:r>
      <w:r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, kan</w:t>
      </w:r>
      <w:r w:rsid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ë</w:t>
      </w:r>
      <w:r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 xml:space="preserve"> t</w:t>
      </w:r>
      <w:r w:rsid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ë</w:t>
      </w:r>
      <w:r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 xml:space="preserve"> drejt</w:t>
      </w:r>
      <w:r w:rsid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ë</w:t>
      </w:r>
      <w:r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 xml:space="preserve"> </w:t>
      </w:r>
      <w:r w:rsidR="000556D0"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n</w:t>
      </w:r>
      <w:r w:rsid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ë</w:t>
      </w:r>
      <w:r w:rsidR="000556D0"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 xml:space="preserve"> qasje t</w:t>
      </w:r>
      <w:r w:rsid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ë</w:t>
      </w:r>
      <w:r w:rsidR="000556D0"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 xml:space="preserve"> testit n</w:t>
      </w:r>
      <w:r w:rsid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ë</w:t>
      </w:r>
      <w:r w:rsidR="000556D0"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 xml:space="preserve"> afat prej 3 dit</w:t>
      </w:r>
      <w:r w:rsid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ë</w:t>
      </w:r>
      <w:r w:rsidR="00A16BF7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sh nga publikimi</w:t>
      </w:r>
      <w:r w:rsidR="000556D0"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 xml:space="preserve"> i këtij njoftimi</w:t>
      </w:r>
      <w:r w:rsid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 xml:space="preserve"> nga ora: 8:30 – 11:00</w:t>
      </w:r>
      <w:r w:rsidR="000556D0"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>.</w:t>
      </w:r>
      <w:r w:rsidRPr="000556D0">
        <w:rPr>
          <w:rStyle w:val="Strong"/>
          <w:rFonts w:ascii="Century Gothic" w:hAnsi="Century Gothic"/>
          <w:b w:val="0"/>
          <w:szCs w:val="18"/>
          <w:shd w:val="clear" w:color="auto" w:fill="FFFFFF"/>
        </w:rPr>
        <w:t xml:space="preserve"> </w:t>
      </w:r>
    </w:p>
    <w:p w14:paraId="24D8B3FE" w14:textId="77777777" w:rsidR="00545968" w:rsidRPr="00A94459" w:rsidRDefault="00545968" w:rsidP="00A94459">
      <w:pPr>
        <w:rPr>
          <w:rStyle w:val="Strong"/>
          <w:rFonts w:ascii="Century Gothic" w:hAnsi="Century Gothic"/>
          <w:b w:val="0"/>
          <w:sz w:val="18"/>
          <w:szCs w:val="18"/>
          <w:shd w:val="clear" w:color="auto" w:fill="FFFFFF"/>
        </w:rPr>
      </w:pPr>
    </w:p>
    <w:p w14:paraId="287DF037" w14:textId="77777777" w:rsidR="00545968" w:rsidRDefault="00545968" w:rsidP="000556D0">
      <w:pPr>
        <w:rPr>
          <w:rStyle w:val="Strong"/>
          <w:rFonts w:ascii="Century Gothic" w:hAnsi="Century Gothic"/>
          <w:sz w:val="18"/>
          <w:szCs w:val="18"/>
          <w:u w:val="single"/>
          <w:shd w:val="clear" w:color="auto" w:fill="FFFFFF"/>
        </w:rPr>
      </w:pPr>
    </w:p>
    <w:p w14:paraId="027538C3" w14:textId="77777777" w:rsidR="00545968" w:rsidRDefault="00545968" w:rsidP="00B30E82">
      <w:pPr>
        <w:jc w:val="center"/>
        <w:rPr>
          <w:rStyle w:val="Strong"/>
          <w:rFonts w:ascii="Century Gothic" w:hAnsi="Century Gothic"/>
          <w:sz w:val="18"/>
          <w:szCs w:val="18"/>
          <w:u w:val="single"/>
          <w:shd w:val="clear" w:color="auto" w:fill="FFFFFF"/>
        </w:rPr>
      </w:pPr>
    </w:p>
    <w:p w14:paraId="660F4EF4" w14:textId="77777777" w:rsidR="00545968" w:rsidRDefault="00545968" w:rsidP="00B30E82">
      <w:pPr>
        <w:jc w:val="center"/>
        <w:rPr>
          <w:rStyle w:val="Strong"/>
          <w:rFonts w:ascii="Century Gothic" w:hAnsi="Century Gothic"/>
          <w:sz w:val="18"/>
          <w:szCs w:val="18"/>
          <w:u w:val="single"/>
          <w:shd w:val="clear" w:color="auto" w:fill="FFFFFF"/>
        </w:rPr>
      </w:pPr>
    </w:p>
    <w:p w14:paraId="7454D6BC" w14:textId="77777777" w:rsidR="00425C5A" w:rsidRDefault="00425C5A" w:rsidP="00B30E82">
      <w:pPr>
        <w:jc w:val="center"/>
        <w:rPr>
          <w:rStyle w:val="Strong"/>
          <w:rFonts w:ascii="Century Gothic" w:hAnsi="Century Gothic"/>
          <w:sz w:val="18"/>
          <w:szCs w:val="18"/>
          <w:u w:val="single"/>
          <w:shd w:val="clear" w:color="auto" w:fill="FFFFFF"/>
        </w:rPr>
      </w:pPr>
    </w:p>
    <w:p w14:paraId="75BED0F2" w14:textId="77777777" w:rsidR="000556D0" w:rsidRPr="00B30E82" w:rsidRDefault="000556D0" w:rsidP="000556D0">
      <w:pPr>
        <w:rPr>
          <w:rFonts w:ascii="Century Gothic" w:hAnsi="Century Gothic"/>
          <w:b/>
          <w:sz w:val="18"/>
          <w:szCs w:val="18"/>
        </w:rPr>
      </w:pPr>
      <w:r w:rsidRPr="00B30E82">
        <w:rPr>
          <w:rFonts w:ascii="Century Gothic" w:hAnsi="Century Gothic"/>
          <w:b/>
          <w:sz w:val="18"/>
          <w:szCs w:val="18"/>
        </w:rPr>
        <w:t>Data:</w:t>
      </w:r>
    </w:p>
    <w:p w14:paraId="3462CE6C" w14:textId="77777777" w:rsidR="00B860F6" w:rsidRDefault="00B860F6" w:rsidP="000556D0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18</w:t>
      </w:r>
      <w:r w:rsidR="000556D0">
        <w:rPr>
          <w:rFonts w:ascii="Century Gothic" w:hAnsi="Century Gothic"/>
          <w:b/>
          <w:sz w:val="18"/>
          <w:szCs w:val="18"/>
        </w:rPr>
        <w:t>.0</w:t>
      </w:r>
      <w:r>
        <w:rPr>
          <w:rFonts w:ascii="Century Gothic" w:hAnsi="Century Gothic"/>
          <w:b/>
          <w:sz w:val="18"/>
          <w:szCs w:val="18"/>
        </w:rPr>
        <w:t>9</w:t>
      </w:r>
      <w:r w:rsidR="000556D0">
        <w:rPr>
          <w:rFonts w:ascii="Century Gothic" w:hAnsi="Century Gothic"/>
          <w:b/>
          <w:sz w:val="18"/>
          <w:szCs w:val="18"/>
        </w:rPr>
        <w:t>.2020</w:t>
      </w:r>
    </w:p>
    <w:p w14:paraId="4D95DE79" w14:textId="77777777" w:rsidR="00B860F6" w:rsidRPr="00B30E82" w:rsidRDefault="00B860F6" w:rsidP="000556D0">
      <w:pPr>
        <w:rPr>
          <w:rFonts w:ascii="Century Gothic" w:hAnsi="Century Gothic"/>
          <w:b/>
          <w:sz w:val="18"/>
          <w:szCs w:val="18"/>
        </w:rPr>
      </w:pPr>
    </w:p>
    <w:p w14:paraId="0984AE9D" w14:textId="77777777" w:rsidR="00425C5A" w:rsidRDefault="00425C5A" w:rsidP="000556D0">
      <w:pPr>
        <w:rPr>
          <w:rStyle w:val="Strong"/>
          <w:rFonts w:ascii="Century Gothic" w:hAnsi="Century Gothic"/>
          <w:sz w:val="18"/>
          <w:szCs w:val="18"/>
          <w:u w:val="single"/>
          <w:shd w:val="clear" w:color="auto" w:fill="FFFFFF"/>
        </w:rPr>
      </w:pPr>
    </w:p>
    <w:p w14:paraId="422B6AAB" w14:textId="77777777" w:rsidR="00425C5A" w:rsidRDefault="00425C5A" w:rsidP="00B30E82">
      <w:pPr>
        <w:jc w:val="center"/>
        <w:rPr>
          <w:rStyle w:val="Strong"/>
          <w:rFonts w:ascii="Century Gothic" w:hAnsi="Century Gothic"/>
          <w:sz w:val="18"/>
          <w:szCs w:val="18"/>
          <w:u w:val="single"/>
          <w:shd w:val="clear" w:color="auto" w:fill="FFFFFF"/>
        </w:rPr>
      </w:pPr>
    </w:p>
    <w:p w14:paraId="16A7ED5A" w14:textId="77777777" w:rsidR="00545968" w:rsidRDefault="00545968" w:rsidP="00B30E82">
      <w:pPr>
        <w:jc w:val="center"/>
        <w:rPr>
          <w:rStyle w:val="Strong"/>
          <w:rFonts w:ascii="Century Gothic" w:hAnsi="Century Gothic"/>
          <w:sz w:val="18"/>
          <w:szCs w:val="18"/>
          <w:u w:val="single"/>
          <w:shd w:val="clear" w:color="auto" w:fill="FFFFFF"/>
        </w:rPr>
      </w:pPr>
    </w:p>
    <w:p w14:paraId="43495742" w14:textId="77777777" w:rsidR="00DC403F" w:rsidRPr="00972B0E" w:rsidRDefault="00C1048D" w:rsidP="009E7C7E">
      <w:pPr>
        <w:rPr>
          <w:rFonts w:ascii="Century Gothic" w:hAnsi="Century Gothic"/>
          <w:sz w:val="18"/>
          <w:szCs w:val="18"/>
        </w:rPr>
      </w:pPr>
      <w:r>
        <w:rPr>
          <w:rStyle w:val="Strong"/>
          <w:rFonts w:ascii="Century Gothic" w:hAnsi="Century Gothic"/>
          <w:sz w:val="18"/>
          <w:szCs w:val="18"/>
          <w:u w:val="single"/>
          <w:shd w:val="clear" w:color="auto" w:fill="FFFFFF"/>
        </w:rPr>
        <w:lastRenderedPageBreak/>
        <w:t xml:space="preserve">1. </w:t>
      </w:r>
      <w:r w:rsidR="00972B0E" w:rsidRPr="00972B0E">
        <w:rPr>
          <w:rStyle w:val="Strong"/>
          <w:rFonts w:ascii="Century Gothic" w:hAnsi="Century Gothic"/>
          <w:sz w:val="18"/>
          <w:szCs w:val="18"/>
          <w:u w:val="single"/>
          <w:shd w:val="clear" w:color="auto" w:fill="FFFFFF"/>
        </w:rPr>
        <w:t xml:space="preserve">Referentë për shërbim ndaj konsumatorëve - </w:t>
      </w:r>
      <w:r w:rsidR="00972B0E" w:rsidRPr="00972B0E">
        <w:rPr>
          <w:rFonts w:ascii="Century Gothic" w:hAnsi="Century Gothic"/>
          <w:b/>
          <w:sz w:val="18"/>
          <w:szCs w:val="18"/>
          <w:u w:val="single"/>
        </w:rPr>
        <w:t>një (1) vend pune</w:t>
      </w:r>
      <w:r w:rsidR="00F03541" w:rsidRPr="00972B0E">
        <w:rPr>
          <w:rFonts w:ascii="Century Gothic" w:hAnsi="Century Gothic"/>
          <w:sz w:val="18"/>
          <w:szCs w:val="18"/>
        </w:rPr>
        <w:t xml:space="preserve"> </w:t>
      </w:r>
    </w:p>
    <w:p w14:paraId="6FA55657" w14:textId="77777777" w:rsidR="00F301D0" w:rsidRPr="00C1048D" w:rsidRDefault="00F301D0" w:rsidP="00F301D0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</w:pPr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 xml:space="preserve">Lista e </w:t>
      </w:r>
      <w:proofErr w:type="spellStart"/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>kandidateve</w:t>
      </w:r>
      <w:proofErr w:type="spellEnd"/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>të</w:t>
      </w:r>
      <w:proofErr w:type="spellEnd"/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>cilët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72406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/>
        </w:rPr>
        <w:t>kalojn</w:t>
      </w:r>
      <w:proofErr w:type="spellEnd"/>
      <w:r w:rsidRPr="00B72406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>testin</w:t>
      </w:r>
      <w:proofErr w:type="spellEnd"/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 xml:space="preserve"> me </w:t>
      </w:r>
      <w:proofErr w:type="spellStart"/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>shkrim</w:t>
      </w:r>
      <w:proofErr w:type="spellEnd"/>
    </w:p>
    <w:tbl>
      <w:tblPr>
        <w:tblW w:w="7034" w:type="dxa"/>
        <w:tblInd w:w="94" w:type="dxa"/>
        <w:tblLook w:val="04A0" w:firstRow="1" w:lastRow="0" w:firstColumn="1" w:lastColumn="0" w:noHBand="0" w:noVBand="1"/>
      </w:tblPr>
      <w:tblGrid>
        <w:gridCol w:w="780"/>
        <w:gridCol w:w="3284"/>
        <w:gridCol w:w="2970"/>
      </w:tblGrid>
      <w:tr w:rsidR="00B860F6" w:rsidRPr="00B860F6" w14:paraId="7B388F0A" w14:textId="77777777" w:rsidTr="00B860F6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E3FDE" w14:textId="77777777" w:rsidR="00B860F6" w:rsidRPr="00B860F6" w:rsidRDefault="00B860F6" w:rsidP="00B860F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N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4EFA8" w14:textId="77777777" w:rsidR="00B860F6" w:rsidRPr="00B860F6" w:rsidRDefault="00B860F6" w:rsidP="00B860F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Emri</w:t>
            </w:r>
            <w:proofErr w:type="spellEnd"/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Mbiemri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C8DD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000000"/>
                <w:lang w:val="en-US"/>
              </w:rPr>
              <w:t>Pikët</w:t>
            </w:r>
            <w:proofErr w:type="spellEnd"/>
          </w:p>
        </w:tc>
      </w:tr>
      <w:tr w:rsidR="00B860F6" w:rsidRPr="00B860F6" w14:paraId="0B48EC7A" w14:textId="77777777" w:rsidTr="00B860F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45AC9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9714" w14:textId="77777777" w:rsidR="00B860F6" w:rsidRPr="00B860F6" w:rsidRDefault="00B860F6" w:rsidP="00B86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Bukurije</w:t>
            </w:r>
            <w:proofErr w:type="spellEnd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Svarç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5CFADBD" w14:textId="0342367F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lang w:val="en-US"/>
              </w:rPr>
              <w:t>8</w:t>
            </w:r>
            <w:r w:rsidR="00DD68D5">
              <w:rPr>
                <w:rFonts w:ascii="Century Gothic" w:eastAsia="Times New Roman" w:hAnsi="Century Gothic" w:cs="Calibri"/>
                <w:color w:val="000000"/>
                <w:lang w:val="en-US"/>
              </w:rPr>
              <w:t>7</w:t>
            </w:r>
          </w:p>
        </w:tc>
      </w:tr>
      <w:tr w:rsidR="00B860F6" w:rsidRPr="00B860F6" w14:paraId="024F4EF5" w14:textId="77777777" w:rsidTr="00B860F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4BC5F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36E4" w14:textId="77777777" w:rsidR="00B860F6" w:rsidRPr="00B860F6" w:rsidRDefault="00B860F6" w:rsidP="00B86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Besarta</w:t>
            </w:r>
            <w:proofErr w:type="spellEnd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Çitaku</w:t>
            </w:r>
            <w:proofErr w:type="spellEnd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Feriz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5D5B360" w14:textId="7E2357F1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lang w:val="en-US"/>
              </w:rPr>
              <w:t>7</w:t>
            </w:r>
            <w:r w:rsidR="00DD68D5">
              <w:rPr>
                <w:rFonts w:ascii="Century Gothic" w:eastAsia="Times New Roman" w:hAnsi="Century Gothic" w:cs="Calibri"/>
                <w:color w:val="000000"/>
                <w:lang w:val="en-US"/>
              </w:rPr>
              <w:t>9</w:t>
            </w:r>
          </w:p>
        </w:tc>
      </w:tr>
      <w:tr w:rsidR="00B860F6" w:rsidRPr="00B860F6" w14:paraId="4759E1BF" w14:textId="77777777" w:rsidTr="00B860F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C1C1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9DE28" w14:textId="77777777" w:rsidR="00B860F6" w:rsidRPr="00B860F6" w:rsidRDefault="00B860F6" w:rsidP="00B86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D68D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Nol</w:t>
            </w:r>
            <w:proofErr w:type="spellEnd"/>
            <w:r w:rsidRPr="00DD68D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68D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Vrapça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12C9B98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lang w:val="en-US"/>
              </w:rPr>
              <w:t>70</w:t>
            </w:r>
          </w:p>
        </w:tc>
      </w:tr>
      <w:tr w:rsidR="00B860F6" w:rsidRPr="00B860F6" w14:paraId="0FB6A478" w14:textId="77777777" w:rsidTr="00B860F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39D2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1A88" w14:textId="77777777" w:rsidR="00B860F6" w:rsidRPr="00B860F6" w:rsidRDefault="00B860F6" w:rsidP="00B86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Nexhmije</w:t>
            </w:r>
            <w:proofErr w:type="spellEnd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Krasniq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8E7CD2B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lang w:val="en-US"/>
              </w:rPr>
              <w:t>67</w:t>
            </w:r>
          </w:p>
        </w:tc>
      </w:tr>
      <w:tr w:rsidR="00B860F6" w:rsidRPr="00B860F6" w14:paraId="4914B237" w14:textId="77777777" w:rsidTr="00B860F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04BC2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4C36" w14:textId="77777777" w:rsidR="00B860F6" w:rsidRPr="00B860F6" w:rsidRDefault="00B860F6" w:rsidP="00B86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r w:rsidRPr="00DD68D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Ariana </w:t>
            </w:r>
            <w:proofErr w:type="spellStart"/>
            <w:r w:rsidRPr="00DD68D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Krasniqi</w:t>
            </w:r>
            <w:proofErr w:type="spellEnd"/>
            <w:r w:rsidRPr="00DD68D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68D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Breznic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3337B79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lang w:val="en-US"/>
              </w:rPr>
              <w:t>65</w:t>
            </w:r>
          </w:p>
        </w:tc>
      </w:tr>
      <w:tr w:rsidR="00B860F6" w:rsidRPr="00B860F6" w14:paraId="0A9F1CC7" w14:textId="77777777" w:rsidTr="00B860F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5B8FB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363A" w14:textId="77777777" w:rsidR="00B860F6" w:rsidRPr="00B860F6" w:rsidRDefault="00B860F6" w:rsidP="00B86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Mimoza</w:t>
            </w:r>
            <w:proofErr w:type="spellEnd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Gerbesh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5AAF5AA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lang w:val="en-US"/>
              </w:rPr>
              <w:t>60</w:t>
            </w:r>
          </w:p>
        </w:tc>
      </w:tr>
      <w:tr w:rsidR="00B860F6" w:rsidRPr="00B860F6" w14:paraId="54FF2CC8" w14:textId="77777777" w:rsidTr="00B860F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FC39B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C575" w14:textId="77777777" w:rsidR="00B860F6" w:rsidRPr="00B860F6" w:rsidRDefault="00B860F6" w:rsidP="00B86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Luan </w:t>
            </w: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Bublaku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2670387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lang w:val="en-US"/>
              </w:rPr>
              <w:t>59</w:t>
            </w:r>
          </w:p>
        </w:tc>
      </w:tr>
      <w:tr w:rsidR="00B860F6" w:rsidRPr="00B860F6" w14:paraId="1C1928A3" w14:textId="77777777" w:rsidTr="00B860F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CD38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D202" w14:textId="77777777" w:rsidR="00B860F6" w:rsidRPr="00B860F6" w:rsidRDefault="00B860F6" w:rsidP="00B86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Nora </w:t>
            </w: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Plla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44B6973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lang w:val="en-US"/>
              </w:rPr>
              <w:t>58</w:t>
            </w:r>
          </w:p>
        </w:tc>
      </w:tr>
      <w:tr w:rsidR="00B860F6" w:rsidRPr="00B860F6" w14:paraId="7378D321" w14:textId="77777777" w:rsidTr="00B860F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8B01D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F32B" w14:textId="77777777" w:rsidR="00B860F6" w:rsidRPr="00B860F6" w:rsidRDefault="00B860F6" w:rsidP="00B86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Labinot</w:t>
            </w:r>
            <w:proofErr w:type="spellEnd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 Shaban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925A006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lang w:val="en-US"/>
              </w:rPr>
              <w:t>57</w:t>
            </w:r>
          </w:p>
        </w:tc>
      </w:tr>
      <w:tr w:rsidR="00B860F6" w:rsidRPr="00B860F6" w14:paraId="6BC435F6" w14:textId="77777777" w:rsidTr="00B860F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887BB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FCC1" w14:textId="77777777" w:rsidR="00B860F6" w:rsidRPr="00B860F6" w:rsidRDefault="00B860F6" w:rsidP="00B86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Blerim</w:t>
            </w:r>
            <w:proofErr w:type="spellEnd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Zeqir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F6C60A4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lang w:val="en-US"/>
              </w:rPr>
              <w:t>51</w:t>
            </w:r>
          </w:p>
        </w:tc>
      </w:tr>
      <w:tr w:rsidR="00B860F6" w:rsidRPr="00B860F6" w14:paraId="553CA773" w14:textId="77777777" w:rsidTr="00B860F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1C05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ADD2E" w14:textId="77777777" w:rsidR="00B860F6" w:rsidRPr="00B860F6" w:rsidRDefault="00B860F6" w:rsidP="00B86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Getoar</w:t>
            </w:r>
            <w:proofErr w:type="spellEnd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Beqir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8642719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lang w:val="en-US"/>
              </w:rPr>
              <w:t>51</w:t>
            </w:r>
          </w:p>
        </w:tc>
      </w:tr>
    </w:tbl>
    <w:p w14:paraId="12F0B78E" w14:textId="77777777" w:rsidR="00B860F6" w:rsidRDefault="00B860F6" w:rsidP="009E7C7E">
      <w:pPr>
        <w:rPr>
          <w:rFonts w:ascii="Century Gothic" w:hAnsi="Century Gothic"/>
          <w:sz w:val="18"/>
          <w:szCs w:val="18"/>
        </w:rPr>
      </w:pPr>
    </w:p>
    <w:p w14:paraId="37BE6EB8" w14:textId="77777777" w:rsidR="00F301D0" w:rsidRPr="00C1048D" w:rsidRDefault="00F301D0" w:rsidP="00F301D0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</w:pPr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 xml:space="preserve">Lista e </w:t>
      </w:r>
      <w:proofErr w:type="spellStart"/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>kandidateve</w:t>
      </w:r>
      <w:proofErr w:type="spellEnd"/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>të</w:t>
      </w:r>
      <w:proofErr w:type="spellEnd"/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>cilët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72406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/>
        </w:rPr>
        <w:t>nuk</w:t>
      </w:r>
      <w:proofErr w:type="spellEnd"/>
      <w:r w:rsidRPr="00B72406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72406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/>
        </w:rPr>
        <w:t>kalojn</w:t>
      </w:r>
      <w:proofErr w:type="spellEnd"/>
      <w:r w:rsidRPr="00B72406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>testin</w:t>
      </w:r>
      <w:proofErr w:type="spellEnd"/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 xml:space="preserve"> me </w:t>
      </w:r>
      <w:proofErr w:type="spellStart"/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>shkrim</w:t>
      </w:r>
      <w:proofErr w:type="spellEnd"/>
    </w:p>
    <w:p w14:paraId="1FAA6229" w14:textId="77777777" w:rsidR="00972B0E" w:rsidRPr="00972B0E" w:rsidRDefault="00972B0E" w:rsidP="00972B0E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18"/>
          <w:lang w:val="en-US"/>
        </w:rPr>
      </w:pPr>
    </w:p>
    <w:tbl>
      <w:tblPr>
        <w:tblW w:w="7034" w:type="dxa"/>
        <w:tblInd w:w="94" w:type="dxa"/>
        <w:tblLook w:val="04A0" w:firstRow="1" w:lastRow="0" w:firstColumn="1" w:lastColumn="0" w:noHBand="0" w:noVBand="1"/>
      </w:tblPr>
      <w:tblGrid>
        <w:gridCol w:w="780"/>
        <w:gridCol w:w="3284"/>
        <w:gridCol w:w="2970"/>
      </w:tblGrid>
      <w:tr w:rsidR="00B860F6" w:rsidRPr="00B860F6" w14:paraId="6F1D64FC" w14:textId="77777777" w:rsidTr="00B860F6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48626" w14:textId="77777777" w:rsidR="00B860F6" w:rsidRPr="00B860F6" w:rsidRDefault="00B860F6" w:rsidP="00A57B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N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B560C" w14:textId="77777777" w:rsidR="00B860F6" w:rsidRPr="00B860F6" w:rsidRDefault="00B860F6" w:rsidP="00A57B5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Emri</w:t>
            </w:r>
            <w:proofErr w:type="spellEnd"/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Mbiemri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AF9A" w14:textId="77777777" w:rsidR="00B860F6" w:rsidRPr="00B860F6" w:rsidRDefault="00B860F6" w:rsidP="00A57B5D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lang w:val="en-US"/>
              </w:rPr>
              <w:t>Pikët</w:t>
            </w:r>
            <w:proofErr w:type="spellEnd"/>
          </w:p>
        </w:tc>
      </w:tr>
      <w:tr w:rsidR="00B860F6" w:rsidRPr="00B860F6" w14:paraId="5F099DCA" w14:textId="77777777" w:rsidTr="00B860F6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800AC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E9A55" w14:textId="77777777" w:rsidR="00B860F6" w:rsidRPr="00B860F6" w:rsidRDefault="00B860F6" w:rsidP="00B86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Ibrahim </w:t>
            </w: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Neziri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6C2B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lang w:val="en-US"/>
              </w:rPr>
              <w:t>45</w:t>
            </w:r>
          </w:p>
        </w:tc>
      </w:tr>
      <w:tr w:rsidR="00B860F6" w:rsidRPr="00B860F6" w14:paraId="7D9713FE" w14:textId="77777777" w:rsidTr="00B860F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72501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349F1" w14:textId="77777777" w:rsidR="00B860F6" w:rsidRPr="00B860F6" w:rsidRDefault="00B860F6" w:rsidP="00B86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Gramos</w:t>
            </w:r>
            <w:proofErr w:type="spellEnd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Qorr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6D55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lang w:val="en-US"/>
              </w:rPr>
              <w:t>45</w:t>
            </w:r>
          </w:p>
        </w:tc>
      </w:tr>
      <w:tr w:rsidR="00B860F6" w:rsidRPr="00B860F6" w14:paraId="7B7E0563" w14:textId="77777777" w:rsidTr="00B860F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6E75E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6D0CC" w14:textId="77777777" w:rsidR="00B860F6" w:rsidRPr="00B860F6" w:rsidRDefault="00B860F6" w:rsidP="00B86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Afrim </w:t>
            </w: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Ramada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FF2C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lang w:val="en-US"/>
              </w:rPr>
              <w:t>44</w:t>
            </w:r>
          </w:p>
        </w:tc>
      </w:tr>
      <w:tr w:rsidR="00B860F6" w:rsidRPr="00B860F6" w14:paraId="2316E5F3" w14:textId="77777777" w:rsidTr="00B860F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18EF8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7811" w14:textId="77777777" w:rsidR="00B860F6" w:rsidRPr="00B860F6" w:rsidRDefault="00B860F6" w:rsidP="00B86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Ardiana</w:t>
            </w:r>
            <w:proofErr w:type="spellEnd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Drenovc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F1F4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lang w:val="en-US"/>
              </w:rPr>
              <w:t>40</w:t>
            </w:r>
          </w:p>
        </w:tc>
      </w:tr>
      <w:tr w:rsidR="00B860F6" w:rsidRPr="00B860F6" w14:paraId="2981FAC6" w14:textId="77777777" w:rsidTr="00B860F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599E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AE109" w14:textId="77777777" w:rsidR="00B860F6" w:rsidRPr="00B860F6" w:rsidRDefault="00B860F6" w:rsidP="00B86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Bernard </w:t>
            </w: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Dedaj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D98E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lang w:val="en-US"/>
              </w:rPr>
              <w:t>40</w:t>
            </w:r>
          </w:p>
        </w:tc>
      </w:tr>
      <w:tr w:rsidR="00B860F6" w:rsidRPr="00B860F6" w14:paraId="0A2803F6" w14:textId="77777777" w:rsidTr="00B860F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3DC4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7F1D" w14:textId="77777777" w:rsidR="00B860F6" w:rsidRPr="00B860F6" w:rsidRDefault="00B860F6" w:rsidP="00B86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D68D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Arjeta</w:t>
            </w:r>
            <w:proofErr w:type="spellEnd"/>
            <w:r w:rsidRPr="00DD68D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68D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Morina</w:t>
            </w:r>
            <w:proofErr w:type="spellEnd"/>
            <w:r w:rsidRPr="00DD68D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68D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Muqoll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5F91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lang w:val="en-US"/>
              </w:rPr>
              <w:t>39</w:t>
            </w:r>
          </w:p>
        </w:tc>
      </w:tr>
      <w:tr w:rsidR="00B860F6" w:rsidRPr="00B860F6" w14:paraId="5D0A0A27" w14:textId="77777777" w:rsidTr="00B860F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B661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820E" w14:textId="77777777" w:rsidR="00B860F6" w:rsidRPr="00B860F6" w:rsidRDefault="00B860F6" w:rsidP="00B86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Mentor </w:t>
            </w: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Bejt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0C42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lang w:val="en-US"/>
              </w:rPr>
              <w:t>36</w:t>
            </w:r>
          </w:p>
        </w:tc>
      </w:tr>
      <w:tr w:rsidR="00B860F6" w:rsidRPr="00B860F6" w14:paraId="7746A534" w14:textId="77777777" w:rsidTr="00B860F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73A0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ABD3" w14:textId="77777777" w:rsidR="00B860F6" w:rsidRPr="00B860F6" w:rsidRDefault="00B860F6" w:rsidP="00B86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Rona </w:t>
            </w: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Govor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8A4D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lang w:val="en-US"/>
              </w:rPr>
              <w:t>36</w:t>
            </w:r>
          </w:p>
        </w:tc>
      </w:tr>
      <w:tr w:rsidR="00B860F6" w:rsidRPr="00B860F6" w14:paraId="50E0A75C" w14:textId="77777777" w:rsidTr="00B860F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B832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3D30" w14:textId="77777777" w:rsidR="00B860F6" w:rsidRPr="00B860F6" w:rsidRDefault="00B860F6" w:rsidP="00B86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Besarta</w:t>
            </w:r>
            <w:proofErr w:type="spellEnd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Elsha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515A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lang w:val="en-US"/>
              </w:rPr>
              <w:t>34</w:t>
            </w:r>
          </w:p>
        </w:tc>
      </w:tr>
      <w:tr w:rsidR="00B860F6" w:rsidRPr="00B860F6" w14:paraId="67E3BDCD" w14:textId="77777777" w:rsidTr="00B860F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6111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B18D" w14:textId="77777777" w:rsidR="00B860F6" w:rsidRPr="00B860F6" w:rsidRDefault="00B860F6" w:rsidP="00B86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Adonis </w:t>
            </w: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Sadikaj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4909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lang w:val="en-US"/>
              </w:rPr>
              <w:t>34</w:t>
            </w:r>
          </w:p>
        </w:tc>
      </w:tr>
      <w:tr w:rsidR="00B860F6" w:rsidRPr="00B860F6" w14:paraId="3990D19A" w14:textId="77777777" w:rsidTr="00B860F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55204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368D" w14:textId="77777777" w:rsidR="00B860F6" w:rsidRPr="00B860F6" w:rsidRDefault="00B860F6" w:rsidP="00B86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Arlinda </w:t>
            </w: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Maloku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838F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lang w:val="en-US"/>
              </w:rPr>
              <w:t>34</w:t>
            </w:r>
          </w:p>
        </w:tc>
      </w:tr>
      <w:tr w:rsidR="00B860F6" w:rsidRPr="00B860F6" w14:paraId="08E966AC" w14:textId="77777777" w:rsidTr="00B860F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5D3D2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CEB8" w14:textId="77777777" w:rsidR="00B860F6" w:rsidRPr="00B860F6" w:rsidRDefault="00B860F6" w:rsidP="00B86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Nora Berisha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41DB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lang w:val="en-US"/>
              </w:rPr>
              <w:t>33</w:t>
            </w:r>
          </w:p>
        </w:tc>
      </w:tr>
      <w:tr w:rsidR="00B860F6" w:rsidRPr="00B860F6" w14:paraId="0BCF64FE" w14:textId="77777777" w:rsidTr="00B860F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48E8D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DAEA9" w14:textId="77777777" w:rsidR="00B860F6" w:rsidRPr="00B860F6" w:rsidRDefault="00B860F6" w:rsidP="00B86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Arlinda </w:t>
            </w: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Ahmet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518D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lang w:val="en-US"/>
              </w:rPr>
              <w:t>31</w:t>
            </w:r>
          </w:p>
        </w:tc>
      </w:tr>
      <w:tr w:rsidR="00B860F6" w:rsidRPr="00B860F6" w14:paraId="31C435A2" w14:textId="77777777" w:rsidTr="00B860F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224CA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1BEC" w14:textId="77777777" w:rsidR="00B860F6" w:rsidRPr="00B860F6" w:rsidRDefault="00B860F6" w:rsidP="00B86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Franqesk</w:t>
            </w:r>
            <w:proofErr w:type="spellEnd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Perkol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EB9A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lang w:val="en-US"/>
              </w:rPr>
              <w:t>30</w:t>
            </w:r>
          </w:p>
        </w:tc>
      </w:tr>
      <w:tr w:rsidR="00B860F6" w:rsidRPr="00B860F6" w14:paraId="11F7E8DB" w14:textId="77777777" w:rsidTr="00B860F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54A7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E6B79" w14:textId="77777777" w:rsidR="00B860F6" w:rsidRPr="00B860F6" w:rsidRDefault="00B860F6" w:rsidP="00B86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Granit </w:t>
            </w: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Dul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F4DE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lang w:val="en-US"/>
              </w:rPr>
              <w:t>27</w:t>
            </w:r>
          </w:p>
        </w:tc>
      </w:tr>
      <w:tr w:rsidR="00B860F6" w:rsidRPr="00B860F6" w14:paraId="02ABFEA0" w14:textId="77777777" w:rsidTr="00B860F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C4DD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5209" w14:textId="77777777" w:rsidR="00B860F6" w:rsidRPr="00B860F6" w:rsidRDefault="00B860F6" w:rsidP="00B86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Nikelina</w:t>
            </w:r>
            <w:proofErr w:type="spellEnd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Halilaj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17F0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lang w:val="en-US"/>
              </w:rPr>
              <w:t>23</w:t>
            </w:r>
          </w:p>
        </w:tc>
      </w:tr>
      <w:tr w:rsidR="00B860F6" w:rsidRPr="00B860F6" w14:paraId="2C0345D6" w14:textId="77777777" w:rsidTr="00B860F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3E897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AB20" w14:textId="77777777" w:rsidR="00B860F6" w:rsidRPr="00B860F6" w:rsidRDefault="00B860F6" w:rsidP="00B86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D68D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Melihate</w:t>
            </w:r>
            <w:proofErr w:type="spellEnd"/>
            <w:r w:rsidRPr="00DD68D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68D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Pacolli</w:t>
            </w:r>
            <w:proofErr w:type="spellEnd"/>
            <w:r w:rsidRPr="00DD68D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68D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Dragush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DA02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lang w:val="en-US"/>
              </w:rPr>
              <w:t>23</w:t>
            </w:r>
          </w:p>
        </w:tc>
      </w:tr>
      <w:tr w:rsidR="00B860F6" w:rsidRPr="00B860F6" w14:paraId="613FA1D3" w14:textId="77777777" w:rsidTr="00B860F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AE4AF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BB0F" w14:textId="77777777" w:rsidR="00B860F6" w:rsidRPr="00B860F6" w:rsidRDefault="00B860F6" w:rsidP="00B86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Jetmir </w:t>
            </w: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Hasim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EBBD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lang w:val="en-US"/>
              </w:rPr>
              <w:t>22</w:t>
            </w:r>
          </w:p>
        </w:tc>
      </w:tr>
      <w:tr w:rsidR="00B860F6" w:rsidRPr="00B860F6" w14:paraId="7D906628" w14:textId="77777777" w:rsidTr="00B860F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018A2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DD7CB" w14:textId="77777777" w:rsidR="00B860F6" w:rsidRPr="00B860F6" w:rsidRDefault="00B860F6" w:rsidP="00B86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DonikA</w:t>
            </w:r>
            <w:proofErr w:type="spellEnd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Dragusha</w:t>
            </w:r>
            <w:proofErr w:type="spellEnd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 Sadiku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5187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lang w:val="en-US"/>
              </w:rPr>
              <w:t>20</w:t>
            </w:r>
          </w:p>
        </w:tc>
      </w:tr>
      <w:tr w:rsidR="00B860F6" w:rsidRPr="00B860F6" w14:paraId="1058FFAE" w14:textId="77777777" w:rsidTr="00B860F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FCA0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755C7" w14:textId="77777777" w:rsidR="00B860F6" w:rsidRPr="00B860F6" w:rsidRDefault="00B860F6" w:rsidP="00B86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Fatmire</w:t>
            </w:r>
            <w:proofErr w:type="spellEnd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 Hazir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69FE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lang w:val="en-US"/>
              </w:rPr>
              <w:t>20</w:t>
            </w:r>
          </w:p>
        </w:tc>
      </w:tr>
      <w:tr w:rsidR="00B860F6" w:rsidRPr="00B860F6" w14:paraId="22D1025D" w14:textId="77777777" w:rsidTr="00B860F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77D9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39E2C" w14:textId="77777777" w:rsidR="00B860F6" w:rsidRPr="00B860F6" w:rsidRDefault="00B860F6" w:rsidP="00B86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Basri</w:t>
            </w:r>
            <w:proofErr w:type="spellEnd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Gashan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A565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lang w:val="en-US"/>
              </w:rPr>
              <w:t>20</w:t>
            </w:r>
          </w:p>
        </w:tc>
      </w:tr>
      <w:tr w:rsidR="00B860F6" w:rsidRPr="00B860F6" w14:paraId="0421D350" w14:textId="77777777" w:rsidTr="00B860F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46820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7243" w14:textId="77777777" w:rsidR="00B860F6" w:rsidRPr="00B860F6" w:rsidRDefault="00B860F6" w:rsidP="00B86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Dhurata</w:t>
            </w:r>
            <w:proofErr w:type="spellEnd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 Basha </w:t>
            </w: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Gjakov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379F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000000"/>
                <w:lang w:val="en-US"/>
              </w:rPr>
              <w:t>Mungon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  <w:lang w:val="en-US"/>
              </w:rPr>
              <w:t>në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 Test</w:t>
            </w:r>
          </w:p>
        </w:tc>
      </w:tr>
      <w:tr w:rsidR="00B860F6" w:rsidRPr="00B860F6" w14:paraId="2050C2F5" w14:textId="77777777" w:rsidTr="00B860F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463FB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C4556" w14:textId="77777777" w:rsidR="00B860F6" w:rsidRPr="00B860F6" w:rsidRDefault="00B860F6" w:rsidP="00B86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Donika </w:t>
            </w: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Gllogu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D414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000000"/>
                <w:lang w:val="en-US"/>
              </w:rPr>
              <w:t>Mungon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  <w:lang w:val="en-US"/>
              </w:rPr>
              <w:t>në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 Test</w:t>
            </w:r>
          </w:p>
        </w:tc>
      </w:tr>
      <w:tr w:rsidR="00B860F6" w:rsidRPr="00B860F6" w14:paraId="3AE912F6" w14:textId="77777777" w:rsidTr="00B860F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3F39D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860F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BA3C" w14:textId="77777777" w:rsidR="00B860F6" w:rsidRPr="00B860F6" w:rsidRDefault="00B860F6" w:rsidP="00B86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Liridona</w:t>
            </w:r>
            <w:proofErr w:type="spellEnd"/>
            <w:r w:rsidRPr="00B860F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 xml:space="preserve"> Mustaf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4E5D" w14:textId="77777777" w:rsidR="00B860F6" w:rsidRPr="00B860F6" w:rsidRDefault="00B860F6" w:rsidP="00B860F6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000000"/>
                <w:lang w:val="en-US"/>
              </w:rPr>
              <w:t>Mungon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  <w:lang w:val="en-US"/>
              </w:rPr>
              <w:t>në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 Test</w:t>
            </w:r>
          </w:p>
        </w:tc>
      </w:tr>
    </w:tbl>
    <w:p w14:paraId="1A8944A8" w14:textId="77777777" w:rsidR="00972B0E" w:rsidRDefault="00972B0E" w:rsidP="009E7C7E">
      <w:pPr>
        <w:rPr>
          <w:rFonts w:ascii="Century Gothic" w:hAnsi="Century Gothic"/>
          <w:sz w:val="18"/>
          <w:szCs w:val="18"/>
        </w:rPr>
      </w:pPr>
    </w:p>
    <w:p w14:paraId="1F1B99FB" w14:textId="77777777" w:rsidR="00C1048D" w:rsidRDefault="00C1048D" w:rsidP="00C1048D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bCs/>
          <w:u w:val="single"/>
          <w:shd w:val="clear" w:color="auto" w:fill="FFFFFF"/>
        </w:rPr>
        <w:lastRenderedPageBreak/>
        <w:t xml:space="preserve">2. </w:t>
      </w:r>
      <w:r w:rsidR="00B860F6" w:rsidRPr="00B860F6">
        <w:rPr>
          <w:rFonts w:ascii="Times New Roman" w:hAnsi="Times New Roman"/>
          <w:b/>
          <w:bCs/>
          <w:u w:val="single"/>
          <w:shd w:val="clear" w:color="auto" w:fill="FFFFFF"/>
        </w:rPr>
        <w:t xml:space="preserve">Referent në Departamentin e Distribuimit </w:t>
      </w:r>
      <w:r w:rsidRPr="003C16FC">
        <w:rPr>
          <w:rStyle w:val="Strong"/>
          <w:rFonts w:ascii="Times New Roman" w:hAnsi="Times New Roman"/>
          <w:u w:val="single"/>
          <w:shd w:val="clear" w:color="auto" w:fill="FFFFFF"/>
        </w:rPr>
        <w:t xml:space="preserve">- </w:t>
      </w:r>
      <w:r w:rsidRPr="003C16FC">
        <w:rPr>
          <w:rFonts w:ascii="Times New Roman" w:hAnsi="Times New Roman"/>
          <w:b/>
          <w:u w:val="single"/>
        </w:rPr>
        <w:t>një (1) vend pune</w:t>
      </w:r>
    </w:p>
    <w:p w14:paraId="00EEE776" w14:textId="77777777" w:rsidR="00C1048D" w:rsidRPr="00C1048D" w:rsidRDefault="00C1048D" w:rsidP="00C1048D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</w:pPr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 xml:space="preserve">Lista e </w:t>
      </w:r>
      <w:proofErr w:type="spellStart"/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>kandidateve</w:t>
      </w:r>
      <w:proofErr w:type="spellEnd"/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>të</w:t>
      </w:r>
      <w:proofErr w:type="spellEnd"/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B72406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>cilët</w:t>
      </w:r>
      <w:proofErr w:type="spellEnd"/>
      <w:r w:rsidR="00B72406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B72406" w:rsidRPr="00B72406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/>
        </w:rPr>
        <w:t>kalojn</w:t>
      </w:r>
      <w:proofErr w:type="spellEnd"/>
      <w:r w:rsidRPr="00B72406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>testin</w:t>
      </w:r>
      <w:proofErr w:type="spellEnd"/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 xml:space="preserve"> me </w:t>
      </w:r>
      <w:proofErr w:type="spellStart"/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>shkrim</w:t>
      </w:r>
      <w:proofErr w:type="spellEnd"/>
    </w:p>
    <w:p w14:paraId="683252F6" w14:textId="77777777" w:rsidR="00C1048D" w:rsidRDefault="00C1048D" w:rsidP="00C1048D">
      <w:pPr>
        <w:jc w:val="both"/>
        <w:rPr>
          <w:rFonts w:ascii="Times New Roman" w:hAnsi="Times New Roman"/>
          <w:b/>
          <w:u w:val="single"/>
        </w:rPr>
      </w:pPr>
    </w:p>
    <w:tbl>
      <w:tblPr>
        <w:tblW w:w="5864" w:type="dxa"/>
        <w:tblInd w:w="94" w:type="dxa"/>
        <w:tblLook w:val="04A0" w:firstRow="1" w:lastRow="0" w:firstColumn="1" w:lastColumn="0" w:noHBand="0" w:noVBand="1"/>
      </w:tblPr>
      <w:tblGrid>
        <w:gridCol w:w="540"/>
        <w:gridCol w:w="3040"/>
        <w:gridCol w:w="2284"/>
      </w:tblGrid>
      <w:tr w:rsidR="00B72406" w:rsidRPr="00E056C8" w14:paraId="5EBB1D5B" w14:textId="77777777" w:rsidTr="00F301D0">
        <w:trPr>
          <w:trHeight w:val="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590F1" w14:textId="77777777" w:rsidR="00B72406" w:rsidRPr="00E056C8" w:rsidRDefault="00B72406" w:rsidP="00B7240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056C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Nr.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6503C" w14:textId="77777777" w:rsidR="00B72406" w:rsidRPr="00E056C8" w:rsidRDefault="00B72406" w:rsidP="00B724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056C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Emri</w:t>
            </w:r>
            <w:proofErr w:type="spellEnd"/>
            <w:r w:rsidRPr="00E056C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56C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Mbiemri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0C9D2" w14:textId="77777777" w:rsidR="00B72406" w:rsidRPr="00E056C8" w:rsidRDefault="00B72406" w:rsidP="00B724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056C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Totali</w:t>
            </w:r>
            <w:proofErr w:type="spellEnd"/>
            <w:r w:rsidRPr="00E056C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56C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056C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56C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Pikëve</w:t>
            </w:r>
            <w:proofErr w:type="spellEnd"/>
          </w:p>
        </w:tc>
      </w:tr>
      <w:tr w:rsidR="00B860F6" w:rsidRPr="00E056C8" w14:paraId="6D8C1624" w14:textId="77777777" w:rsidTr="00B860F6">
        <w:trPr>
          <w:trHeight w:val="3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2225F" w14:textId="77777777" w:rsidR="00B860F6" w:rsidRPr="00E056C8" w:rsidRDefault="00B860F6" w:rsidP="00B7240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056C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D6916" w14:textId="77777777" w:rsidR="00B860F6" w:rsidRPr="00E056C8" w:rsidRDefault="00B860F6" w:rsidP="00A57B5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E056C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Adem Megjuani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52AE9" w14:textId="77777777" w:rsidR="00B860F6" w:rsidRPr="00E056C8" w:rsidRDefault="00B860F6" w:rsidP="00B860F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E056C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              </w:t>
            </w:r>
            <w:r w:rsidR="00E056C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 </w:t>
            </w:r>
            <w:r w:rsidRPr="00E056C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81</w:t>
            </w:r>
          </w:p>
        </w:tc>
      </w:tr>
      <w:tr w:rsidR="00B860F6" w:rsidRPr="00E056C8" w14:paraId="6B57BBF1" w14:textId="77777777" w:rsidTr="00F301D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A59B1" w14:textId="77777777" w:rsidR="00B860F6" w:rsidRPr="00E056C8" w:rsidRDefault="00B860F6" w:rsidP="00B7240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056C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FA376" w14:textId="77777777" w:rsidR="00B860F6" w:rsidRPr="00E056C8" w:rsidRDefault="00B860F6" w:rsidP="00A57B5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E056C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Islam Maçasten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E9646" w14:textId="77777777" w:rsidR="00B860F6" w:rsidRPr="00E056C8" w:rsidRDefault="00B860F6" w:rsidP="00A57B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E056C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61</w:t>
            </w:r>
          </w:p>
        </w:tc>
      </w:tr>
      <w:tr w:rsidR="00B860F6" w:rsidRPr="00E056C8" w14:paraId="1C9BD450" w14:textId="77777777" w:rsidTr="00F301D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1F574" w14:textId="77777777" w:rsidR="00B860F6" w:rsidRPr="00E056C8" w:rsidRDefault="00B860F6" w:rsidP="00B7240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056C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22201" w14:textId="77777777" w:rsidR="00B860F6" w:rsidRPr="00E056C8" w:rsidRDefault="00B860F6" w:rsidP="00A57B5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E056C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Donjetë Mustaf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F696A" w14:textId="77777777" w:rsidR="00B860F6" w:rsidRPr="00E056C8" w:rsidRDefault="00B860F6" w:rsidP="00A57B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E056C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56</w:t>
            </w:r>
          </w:p>
        </w:tc>
      </w:tr>
      <w:tr w:rsidR="00B860F6" w:rsidRPr="00E056C8" w14:paraId="618FB527" w14:textId="77777777" w:rsidTr="00F301D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CBB82" w14:textId="77777777" w:rsidR="00B860F6" w:rsidRPr="00E056C8" w:rsidRDefault="00B860F6" w:rsidP="00B7240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056C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237C7" w14:textId="77777777" w:rsidR="00B860F6" w:rsidRPr="00E056C8" w:rsidRDefault="00B860F6" w:rsidP="00A57B5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E056C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Albana Shtanaj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2A70E" w14:textId="77777777" w:rsidR="00B860F6" w:rsidRPr="00E056C8" w:rsidRDefault="00B860F6" w:rsidP="00A57B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E056C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55</w:t>
            </w:r>
          </w:p>
        </w:tc>
      </w:tr>
      <w:tr w:rsidR="00B860F6" w:rsidRPr="00E056C8" w14:paraId="020364BB" w14:textId="77777777" w:rsidTr="00F301D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576AD" w14:textId="77777777" w:rsidR="00B860F6" w:rsidRPr="00E056C8" w:rsidRDefault="00B860F6" w:rsidP="00B7240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056C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6BF0F" w14:textId="77777777" w:rsidR="00B860F6" w:rsidRPr="00E056C8" w:rsidRDefault="00B860F6" w:rsidP="00A57B5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E056C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Endrit Avdyli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C9816" w14:textId="77777777" w:rsidR="00B860F6" w:rsidRPr="00E056C8" w:rsidRDefault="00B860F6" w:rsidP="00A57B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E056C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54</w:t>
            </w:r>
          </w:p>
        </w:tc>
      </w:tr>
    </w:tbl>
    <w:p w14:paraId="573BFA27" w14:textId="77777777" w:rsidR="00B72406" w:rsidRDefault="00B72406" w:rsidP="00C1048D">
      <w:pPr>
        <w:jc w:val="both"/>
        <w:rPr>
          <w:rFonts w:ascii="Times New Roman" w:hAnsi="Times New Roman"/>
          <w:b/>
          <w:u w:val="single"/>
        </w:rPr>
      </w:pPr>
    </w:p>
    <w:p w14:paraId="32F8880E" w14:textId="77777777" w:rsidR="00E371FE" w:rsidRDefault="00E371FE" w:rsidP="00B72406">
      <w:pPr>
        <w:spacing w:after="0" w:line="240" w:lineRule="auto"/>
        <w:jc w:val="both"/>
        <w:rPr>
          <w:rFonts w:ascii="Times New Roman" w:hAnsi="Times New Roman"/>
          <w:bCs/>
          <w:u w:val="single"/>
          <w:shd w:val="clear" w:color="auto" w:fill="FFFFFF"/>
        </w:rPr>
      </w:pPr>
    </w:p>
    <w:p w14:paraId="0388626C" w14:textId="77777777" w:rsidR="00B72406" w:rsidRPr="00C1048D" w:rsidRDefault="00B72406" w:rsidP="00B72406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</w:pPr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 xml:space="preserve">Lista e </w:t>
      </w:r>
      <w:proofErr w:type="spellStart"/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>kandidateve</w:t>
      </w:r>
      <w:proofErr w:type="spellEnd"/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>të</w:t>
      </w:r>
      <w:proofErr w:type="spellEnd"/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>cilët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72406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/>
        </w:rPr>
        <w:t>nuk</w:t>
      </w:r>
      <w:proofErr w:type="spellEnd"/>
      <w:r w:rsidRPr="00B72406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72406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/>
        </w:rPr>
        <w:t>kalojn</w:t>
      </w:r>
      <w:proofErr w:type="spellEnd"/>
      <w:r w:rsidRPr="00B72406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>testin</w:t>
      </w:r>
      <w:proofErr w:type="spellEnd"/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 xml:space="preserve"> me </w:t>
      </w:r>
      <w:proofErr w:type="spellStart"/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>shkrim</w:t>
      </w:r>
      <w:proofErr w:type="spellEnd"/>
    </w:p>
    <w:p w14:paraId="22347AD7" w14:textId="77777777" w:rsidR="00C1048D" w:rsidRDefault="00C1048D" w:rsidP="009E7C7E">
      <w:pPr>
        <w:rPr>
          <w:rFonts w:ascii="Century Gothic" w:hAnsi="Century Gothic"/>
          <w:sz w:val="18"/>
          <w:szCs w:val="18"/>
        </w:rPr>
      </w:pPr>
    </w:p>
    <w:tbl>
      <w:tblPr>
        <w:tblW w:w="5864" w:type="dxa"/>
        <w:tblInd w:w="94" w:type="dxa"/>
        <w:tblLook w:val="04A0" w:firstRow="1" w:lastRow="0" w:firstColumn="1" w:lastColumn="0" w:noHBand="0" w:noVBand="1"/>
      </w:tblPr>
      <w:tblGrid>
        <w:gridCol w:w="540"/>
        <w:gridCol w:w="3040"/>
        <w:gridCol w:w="2284"/>
      </w:tblGrid>
      <w:tr w:rsidR="00B72406" w:rsidRPr="00E056C8" w14:paraId="07665110" w14:textId="77777777" w:rsidTr="00F301D0">
        <w:trPr>
          <w:trHeight w:val="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94705" w14:textId="77777777" w:rsidR="00B72406" w:rsidRPr="00E056C8" w:rsidRDefault="00B72406" w:rsidP="00420D7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056C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Nr.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67E81" w14:textId="77777777" w:rsidR="00B72406" w:rsidRPr="00E056C8" w:rsidRDefault="00B72406" w:rsidP="00420D7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056C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Emri</w:t>
            </w:r>
            <w:proofErr w:type="spellEnd"/>
            <w:r w:rsidRPr="00E056C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56C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Mbiemri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00617" w14:textId="77777777" w:rsidR="00B72406" w:rsidRPr="00E056C8" w:rsidRDefault="00B72406" w:rsidP="00420D7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056C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Totali</w:t>
            </w:r>
            <w:proofErr w:type="spellEnd"/>
            <w:r w:rsidRPr="00E056C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56C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056C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56C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Pikëve</w:t>
            </w:r>
            <w:proofErr w:type="spellEnd"/>
          </w:p>
        </w:tc>
      </w:tr>
      <w:tr w:rsidR="00B860F6" w:rsidRPr="00E056C8" w14:paraId="6F244D21" w14:textId="77777777" w:rsidTr="00F301D0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088D6" w14:textId="77777777" w:rsidR="00B860F6" w:rsidRPr="00E056C8" w:rsidRDefault="00B860F6" w:rsidP="00B7240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056C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E6926" w14:textId="77777777" w:rsidR="00B860F6" w:rsidRPr="00E056C8" w:rsidRDefault="00B860F6" w:rsidP="00A57B5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E056C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Arbër Gash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4CB9F" w14:textId="77777777" w:rsidR="00B860F6" w:rsidRPr="00E056C8" w:rsidRDefault="00B860F6" w:rsidP="00A57B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E056C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46</w:t>
            </w:r>
          </w:p>
        </w:tc>
      </w:tr>
      <w:tr w:rsidR="00B860F6" w:rsidRPr="00E056C8" w14:paraId="51AE6B3A" w14:textId="77777777" w:rsidTr="00F301D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FD7EF" w14:textId="77777777" w:rsidR="00B860F6" w:rsidRPr="00E056C8" w:rsidRDefault="00B860F6" w:rsidP="00B7240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056C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BC9DD" w14:textId="77777777" w:rsidR="00B860F6" w:rsidRPr="00E056C8" w:rsidRDefault="00B860F6" w:rsidP="00A57B5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E056C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Lumnije Morin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BD530" w14:textId="77777777" w:rsidR="00B860F6" w:rsidRPr="00E056C8" w:rsidRDefault="00B860F6" w:rsidP="00A57B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E056C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45</w:t>
            </w:r>
          </w:p>
        </w:tc>
      </w:tr>
      <w:tr w:rsidR="00B860F6" w:rsidRPr="00E056C8" w14:paraId="74DF7E7E" w14:textId="77777777" w:rsidTr="00F301D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47347" w14:textId="77777777" w:rsidR="00B860F6" w:rsidRPr="00E056C8" w:rsidRDefault="00B860F6" w:rsidP="00B7240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056C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73126" w14:textId="77777777" w:rsidR="00B860F6" w:rsidRPr="00E056C8" w:rsidRDefault="00B860F6" w:rsidP="00A57B5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E056C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Nadire Mjeku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56E27" w14:textId="77777777" w:rsidR="00B860F6" w:rsidRPr="00E056C8" w:rsidRDefault="00B860F6" w:rsidP="00A57B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E056C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39</w:t>
            </w:r>
          </w:p>
        </w:tc>
      </w:tr>
    </w:tbl>
    <w:p w14:paraId="3D04AE0C" w14:textId="77777777" w:rsidR="00C1048D" w:rsidRDefault="00C1048D" w:rsidP="009E7C7E">
      <w:pPr>
        <w:rPr>
          <w:rFonts w:ascii="Century Gothic" w:hAnsi="Century Gothic"/>
          <w:sz w:val="18"/>
          <w:szCs w:val="18"/>
        </w:rPr>
      </w:pPr>
    </w:p>
    <w:p w14:paraId="7795C904" w14:textId="77777777" w:rsidR="00C1048D" w:rsidRDefault="00C1048D" w:rsidP="00C1048D">
      <w:pPr>
        <w:rPr>
          <w:rFonts w:ascii="Century Gothic" w:hAnsi="Century Gothic"/>
          <w:sz w:val="18"/>
          <w:szCs w:val="18"/>
        </w:rPr>
      </w:pPr>
    </w:p>
    <w:p w14:paraId="484D834E" w14:textId="77777777" w:rsidR="00E371FE" w:rsidRDefault="00E371FE" w:rsidP="00C1048D">
      <w:pPr>
        <w:rPr>
          <w:rFonts w:ascii="Century Gothic" w:hAnsi="Century Gothic"/>
          <w:sz w:val="18"/>
          <w:szCs w:val="18"/>
        </w:rPr>
      </w:pPr>
    </w:p>
    <w:p w14:paraId="60B3340E" w14:textId="77777777" w:rsidR="00511045" w:rsidRDefault="00C1048D" w:rsidP="00C1048D">
      <w:pPr>
        <w:rPr>
          <w:rFonts w:ascii="Century Gothic" w:hAnsi="Century Gothic"/>
          <w:sz w:val="18"/>
          <w:szCs w:val="18"/>
        </w:rPr>
      </w:pPr>
      <w:r>
        <w:rPr>
          <w:rStyle w:val="Strong"/>
          <w:rFonts w:ascii="Times New Roman" w:hAnsi="Times New Roman"/>
          <w:u w:val="single"/>
          <w:shd w:val="clear" w:color="auto" w:fill="FFFFFF"/>
        </w:rPr>
        <w:t xml:space="preserve">3. </w:t>
      </w:r>
      <w:r w:rsidR="00B860F6" w:rsidRPr="00B860F6">
        <w:rPr>
          <w:rFonts w:ascii="Times New Roman" w:hAnsi="Times New Roman"/>
          <w:b/>
          <w:bCs/>
          <w:u w:val="single"/>
          <w:shd w:val="clear" w:color="auto" w:fill="FFFFFF"/>
        </w:rPr>
        <w:t xml:space="preserve">Kontrollor për verifikimin e lidhjeve te reja </w:t>
      </w:r>
      <w:r w:rsidRPr="003C16FC">
        <w:rPr>
          <w:rStyle w:val="Strong"/>
          <w:rFonts w:ascii="Times New Roman" w:hAnsi="Times New Roman"/>
          <w:u w:val="single"/>
          <w:shd w:val="clear" w:color="auto" w:fill="FFFFFF"/>
        </w:rPr>
        <w:t xml:space="preserve">- </w:t>
      </w:r>
      <w:r w:rsidRPr="003C16FC">
        <w:rPr>
          <w:rFonts w:ascii="Times New Roman" w:hAnsi="Times New Roman"/>
          <w:b/>
          <w:u w:val="single"/>
        </w:rPr>
        <w:t>një (1) vend pune</w:t>
      </w:r>
    </w:p>
    <w:p w14:paraId="55E0EC6E" w14:textId="77777777" w:rsidR="00F301D0" w:rsidRDefault="00F301D0" w:rsidP="00B72406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</w:pPr>
    </w:p>
    <w:p w14:paraId="30DB0EA7" w14:textId="77777777" w:rsidR="00B72406" w:rsidRDefault="00B72406" w:rsidP="00B72406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</w:pPr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 xml:space="preserve">Lista e </w:t>
      </w:r>
      <w:proofErr w:type="spellStart"/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>kandidateve</w:t>
      </w:r>
      <w:proofErr w:type="spellEnd"/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>të</w:t>
      </w:r>
      <w:proofErr w:type="spellEnd"/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>cilët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72406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/>
        </w:rPr>
        <w:t>kalojn</w:t>
      </w:r>
      <w:proofErr w:type="spellEnd"/>
      <w:r w:rsidRPr="00B72406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>testin</w:t>
      </w:r>
      <w:proofErr w:type="spellEnd"/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 xml:space="preserve"> me </w:t>
      </w:r>
      <w:proofErr w:type="spellStart"/>
      <w:r w:rsidRPr="00C1048D"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  <w:t>shkrim</w:t>
      </w:r>
      <w:proofErr w:type="spellEnd"/>
    </w:p>
    <w:p w14:paraId="5ECDFC93" w14:textId="77777777" w:rsidR="00B72406" w:rsidRPr="00C1048D" w:rsidRDefault="00B72406" w:rsidP="00B72406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val="en-US"/>
        </w:rPr>
      </w:pPr>
    </w:p>
    <w:tbl>
      <w:tblPr>
        <w:tblW w:w="5855" w:type="dxa"/>
        <w:tblInd w:w="103" w:type="dxa"/>
        <w:tblLook w:val="04A0" w:firstRow="1" w:lastRow="0" w:firstColumn="1" w:lastColumn="0" w:noHBand="0" w:noVBand="1"/>
      </w:tblPr>
      <w:tblGrid>
        <w:gridCol w:w="960"/>
        <w:gridCol w:w="2645"/>
        <w:gridCol w:w="2250"/>
      </w:tblGrid>
      <w:tr w:rsidR="00E056C8" w:rsidRPr="00E056C8" w14:paraId="3ECD01B8" w14:textId="77777777" w:rsidTr="00E056C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5F806D" w14:textId="77777777" w:rsidR="00E056C8" w:rsidRPr="00E056C8" w:rsidRDefault="00E056C8" w:rsidP="00E056C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</w:pPr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>Nr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CE9417" w14:textId="77777777" w:rsidR="00E056C8" w:rsidRPr="00E056C8" w:rsidRDefault="00E056C8" w:rsidP="00E056C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</w:pPr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>Emri</w:t>
            </w:r>
            <w:proofErr w:type="spellEnd"/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>Mbiemri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13FC90" w14:textId="77777777" w:rsidR="00E056C8" w:rsidRPr="00E056C8" w:rsidRDefault="00E056C8" w:rsidP="00E056C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056C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Pikët</w:t>
            </w:r>
            <w:proofErr w:type="spellEnd"/>
          </w:p>
        </w:tc>
      </w:tr>
      <w:tr w:rsidR="00E056C8" w:rsidRPr="00E056C8" w14:paraId="7C2731CE" w14:textId="77777777" w:rsidTr="00E056C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7CEC7" w14:textId="77777777" w:rsidR="00E056C8" w:rsidRPr="00E056C8" w:rsidRDefault="00E056C8" w:rsidP="00E056C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</w:pPr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48773" w14:textId="77777777" w:rsidR="00E056C8" w:rsidRPr="00E056C8" w:rsidRDefault="00E056C8" w:rsidP="00E056C8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>Agron</w:t>
            </w:r>
            <w:proofErr w:type="spellEnd"/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 xml:space="preserve"> Hamz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3AD8" w14:textId="77777777" w:rsidR="00E056C8" w:rsidRPr="00E056C8" w:rsidRDefault="00E056C8" w:rsidP="00E056C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</w:pPr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>87</w:t>
            </w:r>
          </w:p>
        </w:tc>
      </w:tr>
      <w:tr w:rsidR="00E056C8" w:rsidRPr="00E056C8" w14:paraId="6BABA4F7" w14:textId="77777777" w:rsidTr="00E056C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E94AB" w14:textId="77777777" w:rsidR="00E056C8" w:rsidRPr="00E056C8" w:rsidRDefault="00E056C8" w:rsidP="00E056C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</w:pPr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A0CA8" w14:textId="77777777" w:rsidR="00E056C8" w:rsidRPr="00E056C8" w:rsidRDefault="00E056C8" w:rsidP="00E056C8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</w:pPr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>Islam Maqasten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6D23" w14:textId="77777777" w:rsidR="00E056C8" w:rsidRPr="00E056C8" w:rsidRDefault="00E056C8" w:rsidP="00E056C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</w:pPr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>79</w:t>
            </w:r>
          </w:p>
        </w:tc>
      </w:tr>
      <w:tr w:rsidR="00E056C8" w:rsidRPr="00E056C8" w14:paraId="67AFE36B" w14:textId="77777777" w:rsidTr="00E056C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47BFC" w14:textId="77777777" w:rsidR="00E056C8" w:rsidRPr="00E056C8" w:rsidRDefault="00E056C8" w:rsidP="00E056C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</w:pPr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54DE3" w14:textId="77777777" w:rsidR="00E056C8" w:rsidRPr="00E056C8" w:rsidRDefault="00E056C8" w:rsidP="00E056C8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>Shemshi</w:t>
            </w:r>
            <w:proofErr w:type="spellEnd"/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>Pacolli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C10C" w14:textId="77777777" w:rsidR="00E056C8" w:rsidRPr="00E056C8" w:rsidRDefault="00E056C8" w:rsidP="00E056C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</w:pPr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>59</w:t>
            </w:r>
          </w:p>
        </w:tc>
      </w:tr>
      <w:tr w:rsidR="00E056C8" w:rsidRPr="00E056C8" w14:paraId="5CEA1F40" w14:textId="77777777" w:rsidTr="00E056C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46C97" w14:textId="77777777" w:rsidR="00E056C8" w:rsidRPr="00E056C8" w:rsidRDefault="00E056C8" w:rsidP="00E056C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</w:pPr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6CC32" w14:textId="77777777" w:rsidR="00E056C8" w:rsidRPr="00E056C8" w:rsidRDefault="00E056C8" w:rsidP="00E056C8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</w:pPr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 xml:space="preserve">Afrim </w:t>
            </w:r>
            <w:proofErr w:type="spellStart"/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>Ramadani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9738" w14:textId="77777777" w:rsidR="00E056C8" w:rsidRPr="00E056C8" w:rsidRDefault="00E056C8" w:rsidP="00E056C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</w:pPr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>72</w:t>
            </w:r>
          </w:p>
        </w:tc>
      </w:tr>
      <w:tr w:rsidR="00E056C8" w:rsidRPr="00E056C8" w14:paraId="69D8EBF5" w14:textId="77777777" w:rsidTr="00E056C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DC746" w14:textId="77777777" w:rsidR="00E056C8" w:rsidRPr="00E056C8" w:rsidRDefault="00E056C8" w:rsidP="00E056C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</w:pPr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286EC" w14:textId="77777777" w:rsidR="00E056C8" w:rsidRPr="00E056C8" w:rsidRDefault="00E056C8" w:rsidP="00E056C8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>Qendrim</w:t>
            </w:r>
            <w:proofErr w:type="spellEnd"/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>Delij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D1F2" w14:textId="77777777" w:rsidR="00E056C8" w:rsidRPr="00E056C8" w:rsidRDefault="00E056C8" w:rsidP="00E056C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</w:pPr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>80</w:t>
            </w:r>
          </w:p>
        </w:tc>
      </w:tr>
    </w:tbl>
    <w:p w14:paraId="41E0F4F0" w14:textId="77777777" w:rsidR="00C1048D" w:rsidRPr="00580DC3" w:rsidRDefault="00C1048D" w:rsidP="00511045">
      <w:pPr>
        <w:rPr>
          <w:rFonts w:ascii="Century Gothic" w:hAnsi="Century Gothic"/>
          <w:sz w:val="20"/>
        </w:rPr>
      </w:pPr>
    </w:p>
    <w:p w14:paraId="6E217A58" w14:textId="77777777" w:rsidR="00F301D0" w:rsidRDefault="00F301D0" w:rsidP="00B72406">
      <w:pPr>
        <w:spacing w:after="0" w:line="240" w:lineRule="auto"/>
        <w:jc w:val="both"/>
        <w:rPr>
          <w:rFonts w:ascii="Century Gothic" w:eastAsia="Times New Roman" w:hAnsi="Century Gothic" w:cs="Tahoma"/>
          <w:bCs/>
          <w:color w:val="000000"/>
          <w:sz w:val="20"/>
          <w:lang w:val="en-US"/>
        </w:rPr>
      </w:pPr>
    </w:p>
    <w:p w14:paraId="155F7609" w14:textId="77777777" w:rsidR="00B72406" w:rsidRPr="00580DC3" w:rsidRDefault="00B72406" w:rsidP="00B72406">
      <w:pPr>
        <w:spacing w:after="0" w:line="240" w:lineRule="auto"/>
        <w:jc w:val="both"/>
        <w:rPr>
          <w:rFonts w:ascii="Century Gothic" w:eastAsia="Times New Roman" w:hAnsi="Century Gothic" w:cs="Tahoma"/>
          <w:bCs/>
          <w:color w:val="000000"/>
          <w:sz w:val="20"/>
          <w:lang w:val="en-US"/>
        </w:rPr>
      </w:pPr>
      <w:r w:rsidRPr="00580DC3">
        <w:rPr>
          <w:rFonts w:ascii="Century Gothic" w:eastAsia="Times New Roman" w:hAnsi="Century Gothic" w:cs="Tahoma"/>
          <w:bCs/>
          <w:color w:val="000000"/>
          <w:sz w:val="20"/>
          <w:lang w:val="en-US"/>
        </w:rPr>
        <w:t xml:space="preserve">Lista e </w:t>
      </w:r>
      <w:proofErr w:type="spellStart"/>
      <w:r w:rsidRPr="00580DC3">
        <w:rPr>
          <w:rFonts w:ascii="Century Gothic" w:eastAsia="Times New Roman" w:hAnsi="Century Gothic" w:cs="Tahoma"/>
          <w:bCs/>
          <w:color w:val="000000"/>
          <w:sz w:val="20"/>
          <w:lang w:val="en-US"/>
        </w:rPr>
        <w:t>kandidateve</w:t>
      </w:r>
      <w:proofErr w:type="spellEnd"/>
      <w:r w:rsidRPr="00580DC3">
        <w:rPr>
          <w:rFonts w:ascii="Century Gothic" w:eastAsia="Times New Roman" w:hAnsi="Century Gothic" w:cs="Tahoma"/>
          <w:bCs/>
          <w:color w:val="000000"/>
          <w:sz w:val="20"/>
          <w:lang w:val="en-US"/>
        </w:rPr>
        <w:t xml:space="preserve"> </w:t>
      </w:r>
      <w:proofErr w:type="spellStart"/>
      <w:r w:rsidRPr="00580DC3">
        <w:rPr>
          <w:rFonts w:ascii="Century Gothic" w:eastAsia="Times New Roman" w:hAnsi="Century Gothic" w:cs="Tahoma"/>
          <w:bCs/>
          <w:color w:val="000000"/>
          <w:sz w:val="20"/>
          <w:lang w:val="en-US"/>
        </w:rPr>
        <w:t>të</w:t>
      </w:r>
      <w:proofErr w:type="spellEnd"/>
      <w:r w:rsidRPr="00580DC3">
        <w:rPr>
          <w:rFonts w:ascii="Century Gothic" w:eastAsia="Times New Roman" w:hAnsi="Century Gothic" w:cs="Tahoma"/>
          <w:bCs/>
          <w:color w:val="000000"/>
          <w:sz w:val="20"/>
          <w:lang w:val="en-US"/>
        </w:rPr>
        <w:t xml:space="preserve"> </w:t>
      </w:r>
      <w:proofErr w:type="spellStart"/>
      <w:r w:rsidRPr="00580DC3">
        <w:rPr>
          <w:rFonts w:ascii="Century Gothic" w:eastAsia="Times New Roman" w:hAnsi="Century Gothic" w:cs="Tahoma"/>
          <w:bCs/>
          <w:color w:val="000000"/>
          <w:sz w:val="20"/>
          <w:lang w:val="en-US"/>
        </w:rPr>
        <w:t>cilët</w:t>
      </w:r>
      <w:proofErr w:type="spellEnd"/>
      <w:r w:rsidRPr="00580DC3">
        <w:rPr>
          <w:rFonts w:ascii="Century Gothic" w:eastAsia="Times New Roman" w:hAnsi="Century Gothic" w:cs="Tahoma"/>
          <w:bCs/>
          <w:color w:val="000000"/>
          <w:sz w:val="20"/>
          <w:lang w:val="en-US"/>
        </w:rPr>
        <w:t xml:space="preserve"> </w:t>
      </w:r>
      <w:proofErr w:type="spellStart"/>
      <w:r w:rsidRPr="00580DC3">
        <w:rPr>
          <w:rFonts w:ascii="Century Gothic" w:eastAsia="Times New Roman" w:hAnsi="Century Gothic" w:cs="Tahoma"/>
          <w:b/>
          <w:bCs/>
          <w:color w:val="000000"/>
          <w:sz w:val="20"/>
          <w:lang w:val="en-US"/>
        </w:rPr>
        <w:t>nuk</w:t>
      </w:r>
      <w:proofErr w:type="spellEnd"/>
      <w:r w:rsidRPr="00580DC3">
        <w:rPr>
          <w:rFonts w:ascii="Century Gothic" w:eastAsia="Times New Roman" w:hAnsi="Century Gothic" w:cs="Tahoma"/>
          <w:b/>
          <w:bCs/>
          <w:color w:val="000000"/>
          <w:sz w:val="20"/>
          <w:lang w:val="en-US"/>
        </w:rPr>
        <w:t xml:space="preserve"> </w:t>
      </w:r>
      <w:proofErr w:type="spellStart"/>
      <w:r w:rsidRPr="00580DC3">
        <w:rPr>
          <w:rFonts w:ascii="Century Gothic" w:eastAsia="Times New Roman" w:hAnsi="Century Gothic" w:cs="Tahoma"/>
          <w:b/>
          <w:bCs/>
          <w:color w:val="000000"/>
          <w:sz w:val="20"/>
          <w:lang w:val="en-US"/>
        </w:rPr>
        <w:t>kalojn</w:t>
      </w:r>
      <w:proofErr w:type="spellEnd"/>
      <w:r w:rsidRPr="00580DC3">
        <w:rPr>
          <w:rFonts w:ascii="Century Gothic" w:eastAsia="Times New Roman" w:hAnsi="Century Gothic" w:cs="Tahoma"/>
          <w:b/>
          <w:bCs/>
          <w:color w:val="000000"/>
          <w:sz w:val="20"/>
          <w:lang w:val="en-US"/>
        </w:rPr>
        <w:t xml:space="preserve"> </w:t>
      </w:r>
      <w:proofErr w:type="spellStart"/>
      <w:r w:rsidRPr="00580DC3">
        <w:rPr>
          <w:rFonts w:ascii="Century Gothic" w:eastAsia="Times New Roman" w:hAnsi="Century Gothic" w:cs="Tahoma"/>
          <w:bCs/>
          <w:color w:val="000000"/>
          <w:sz w:val="20"/>
          <w:lang w:val="en-US"/>
        </w:rPr>
        <w:t>testin</w:t>
      </w:r>
      <w:proofErr w:type="spellEnd"/>
      <w:r w:rsidRPr="00580DC3">
        <w:rPr>
          <w:rFonts w:ascii="Century Gothic" w:eastAsia="Times New Roman" w:hAnsi="Century Gothic" w:cs="Tahoma"/>
          <w:bCs/>
          <w:color w:val="000000"/>
          <w:sz w:val="20"/>
          <w:lang w:val="en-US"/>
        </w:rPr>
        <w:t xml:space="preserve"> me </w:t>
      </w:r>
      <w:proofErr w:type="spellStart"/>
      <w:r w:rsidRPr="00580DC3">
        <w:rPr>
          <w:rFonts w:ascii="Century Gothic" w:eastAsia="Times New Roman" w:hAnsi="Century Gothic" w:cs="Tahoma"/>
          <w:bCs/>
          <w:color w:val="000000"/>
          <w:sz w:val="20"/>
          <w:lang w:val="en-US"/>
        </w:rPr>
        <w:t>shkrim</w:t>
      </w:r>
      <w:proofErr w:type="spellEnd"/>
    </w:p>
    <w:p w14:paraId="0A3FF8AF" w14:textId="77777777" w:rsidR="00511045" w:rsidRDefault="00511045" w:rsidP="00511045">
      <w:pPr>
        <w:rPr>
          <w:rFonts w:ascii="Century Gothic" w:hAnsi="Century Gothic"/>
          <w:sz w:val="20"/>
        </w:rPr>
      </w:pPr>
    </w:p>
    <w:tbl>
      <w:tblPr>
        <w:tblW w:w="5855" w:type="dxa"/>
        <w:tblInd w:w="103" w:type="dxa"/>
        <w:tblLook w:val="04A0" w:firstRow="1" w:lastRow="0" w:firstColumn="1" w:lastColumn="0" w:noHBand="0" w:noVBand="1"/>
      </w:tblPr>
      <w:tblGrid>
        <w:gridCol w:w="960"/>
        <w:gridCol w:w="2645"/>
        <w:gridCol w:w="2250"/>
      </w:tblGrid>
      <w:tr w:rsidR="00E056C8" w:rsidRPr="00E056C8" w14:paraId="26324844" w14:textId="77777777" w:rsidTr="00E056C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341B01" w14:textId="77777777" w:rsidR="00E056C8" w:rsidRPr="00E056C8" w:rsidRDefault="00E056C8" w:rsidP="00E056C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</w:pPr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>Nr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FCCF81" w14:textId="77777777" w:rsidR="00E056C8" w:rsidRPr="00E056C8" w:rsidRDefault="00E056C8" w:rsidP="00E056C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</w:pPr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>Emri</w:t>
            </w:r>
            <w:proofErr w:type="spellEnd"/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>Mbiemri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B14F0B" w14:textId="77777777" w:rsidR="00E056C8" w:rsidRPr="00E056C8" w:rsidRDefault="00E056C8" w:rsidP="00E056C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056C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/>
              </w:rPr>
              <w:t>Pikët</w:t>
            </w:r>
            <w:proofErr w:type="spellEnd"/>
          </w:p>
        </w:tc>
      </w:tr>
      <w:tr w:rsidR="00E056C8" w:rsidRPr="00E056C8" w14:paraId="3F3764D0" w14:textId="77777777" w:rsidTr="00E056C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B286D" w14:textId="77777777" w:rsidR="00E056C8" w:rsidRPr="00E056C8" w:rsidRDefault="00E056C8" w:rsidP="00E056C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</w:pPr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AC1A1" w14:textId="77777777" w:rsidR="00E056C8" w:rsidRPr="00E056C8" w:rsidRDefault="00E056C8" w:rsidP="00E056C8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</w:pPr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 xml:space="preserve">Arlinda </w:t>
            </w:r>
            <w:proofErr w:type="spellStart"/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>Sylejmani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03D8" w14:textId="77777777" w:rsidR="00E056C8" w:rsidRPr="00E056C8" w:rsidRDefault="00E056C8" w:rsidP="00E056C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</w:pPr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</w:tr>
      <w:tr w:rsidR="00E056C8" w:rsidRPr="00E056C8" w14:paraId="65164A18" w14:textId="77777777" w:rsidTr="00E056C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35641" w14:textId="77777777" w:rsidR="00E056C8" w:rsidRPr="00E056C8" w:rsidRDefault="00E056C8" w:rsidP="00E056C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</w:pPr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0DB86" w14:textId="77777777" w:rsidR="00E056C8" w:rsidRPr="00E056C8" w:rsidRDefault="00E056C8" w:rsidP="00E056C8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>Arbër</w:t>
            </w:r>
            <w:proofErr w:type="spellEnd"/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 xml:space="preserve"> Gash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6A57" w14:textId="77777777" w:rsidR="00E056C8" w:rsidRPr="00E056C8" w:rsidRDefault="00E056C8" w:rsidP="00E056C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</w:pPr>
            <w:r w:rsidRPr="00E056C8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/>
              </w:rPr>
              <w:t>45</w:t>
            </w:r>
          </w:p>
        </w:tc>
      </w:tr>
    </w:tbl>
    <w:p w14:paraId="2325674B" w14:textId="77777777" w:rsidR="00580DC3" w:rsidRDefault="00580DC3" w:rsidP="00E056C8">
      <w:pPr>
        <w:rPr>
          <w:rFonts w:ascii="Century Gothic" w:hAnsi="Century Gothic"/>
          <w:sz w:val="18"/>
          <w:szCs w:val="18"/>
        </w:rPr>
      </w:pPr>
    </w:p>
    <w:sectPr w:rsidR="00580DC3" w:rsidSect="00A53517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CEB9B" w14:textId="77777777" w:rsidR="00EF078C" w:rsidRDefault="00EF078C" w:rsidP="00E90127">
      <w:pPr>
        <w:spacing w:after="0" w:line="240" w:lineRule="auto"/>
      </w:pPr>
      <w:r>
        <w:separator/>
      </w:r>
    </w:p>
  </w:endnote>
  <w:endnote w:type="continuationSeparator" w:id="0">
    <w:p w14:paraId="48825C11" w14:textId="77777777" w:rsidR="00EF078C" w:rsidRDefault="00EF078C" w:rsidP="00E9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74470"/>
      <w:docPartObj>
        <w:docPartGallery w:val="Page Numbers (Bottom of Page)"/>
        <w:docPartUnique/>
      </w:docPartObj>
    </w:sdtPr>
    <w:sdtEndPr/>
    <w:sdtContent>
      <w:p w14:paraId="6C5B619B" w14:textId="77777777" w:rsidR="00EC7193" w:rsidRDefault="00EF078C">
        <w:pPr>
          <w:pStyle w:val="Footer"/>
        </w:pPr>
        <w:r>
          <w:rPr>
            <w:noProof/>
            <w:lang w:eastAsia="zh-TW"/>
          </w:rPr>
          <w:pict w14:anchorId="0550A050">
            <v:group id="_x0000_s2049" style="position:absolute;margin-left:0;margin-top:0;width:32.95pt;height:34.5pt;z-index:251661312;mso-position-horizontal:center;mso-position-horizontal-relative:left-margin-area;mso-position-vertical:center;mso-position-vertical-relative:bottom-margin-area" coordorigin="726,14496" coordsize="659,690">
              <v:rect id="_x0000_s2050" style="position:absolute;left:831;top:14552;width:512;height:526" fillcolor="#943634 [2405]" strokecolor="#943634 [2405]"/>
              <v:rect id="_x0000_s2051" style="position:absolute;left:831;top:15117;width:512;height:43" fillcolor="#943634 [2405]" strokecolor="#943634 [2405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26;top:14496;width:659;height:690;v-text-anchor:bottom" filled="f" stroked="f">
                <v:textbox style="mso-next-textbox:#_x0000_s2052" inset="4.32pt,0,4.32pt,0">
                  <w:txbxContent>
                    <w:p w14:paraId="0122CDB2" w14:textId="77777777" w:rsidR="00EC7193" w:rsidRDefault="00EF078C">
                      <w:pPr>
                        <w:pStyle w:val="Footer"/>
                        <w:jc w:val="right"/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E056C8" w:rsidRPr="00E056C8">
                        <w:rPr>
                          <w:b/>
                          <w:i/>
                          <w:noProof/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b/>
                          <w:i/>
                          <w:noProof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C41AD" w14:textId="77777777" w:rsidR="00EF078C" w:rsidRDefault="00EF078C" w:rsidP="00E90127">
      <w:pPr>
        <w:spacing w:after="0" w:line="240" w:lineRule="auto"/>
      </w:pPr>
      <w:r>
        <w:separator/>
      </w:r>
    </w:p>
  </w:footnote>
  <w:footnote w:type="continuationSeparator" w:id="0">
    <w:p w14:paraId="629AAA29" w14:textId="77777777" w:rsidR="00EF078C" w:rsidRDefault="00EF078C" w:rsidP="00E90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34EF3" w14:textId="77777777" w:rsidR="00E90127" w:rsidRDefault="00E90127">
    <w:pPr>
      <w:pStyle w:val="Header"/>
    </w:pPr>
    <w:r w:rsidRPr="00E9012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B552A81" wp14:editId="4D4C5B1F">
          <wp:simplePos x="0" y="0"/>
          <wp:positionH relativeFrom="column">
            <wp:posOffset>4024520</wp:posOffset>
          </wp:positionH>
          <wp:positionV relativeFrom="paragraph">
            <wp:posOffset>-89452</wp:posOffset>
          </wp:positionV>
          <wp:extent cx="1780346" cy="367748"/>
          <wp:effectExtent l="19050" t="0" r="9525" b="0"/>
          <wp:wrapSquare wrapText="bothSides"/>
          <wp:docPr id="3" name="Picture 1" descr="Termokos 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rmokos 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74DC"/>
    <w:multiLevelType w:val="hybridMultilevel"/>
    <w:tmpl w:val="33D4D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03F"/>
    <w:rsid w:val="0004166E"/>
    <w:rsid w:val="000556D0"/>
    <w:rsid w:val="000F2B6A"/>
    <w:rsid w:val="000F637F"/>
    <w:rsid w:val="001E61CD"/>
    <w:rsid w:val="00295B87"/>
    <w:rsid w:val="00297C18"/>
    <w:rsid w:val="003208D2"/>
    <w:rsid w:val="00425C5A"/>
    <w:rsid w:val="00511045"/>
    <w:rsid w:val="00545968"/>
    <w:rsid w:val="00580DC3"/>
    <w:rsid w:val="005E41AE"/>
    <w:rsid w:val="005F1D06"/>
    <w:rsid w:val="006E6530"/>
    <w:rsid w:val="007670FA"/>
    <w:rsid w:val="007807AE"/>
    <w:rsid w:val="007D636F"/>
    <w:rsid w:val="0084128D"/>
    <w:rsid w:val="008D1862"/>
    <w:rsid w:val="00920195"/>
    <w:rsid w:val="00972B0E"/>
    <w:rsid w:val="009E7C7E"/>
    <w:rsid w:val="00A16BF7"/>
    <w:rsid w:val="00A53517"/>
    <w:rsid w:val="00A7046E"/>
    <w:rsid w:val="00A80E38"/>
    <w:rsid w:val="00A94459"/>
    <w:rsid w:val="00B30E82"/>
    <w:rsid w:val="00B72406"/>
    <w:rsid w:val="00B8411C"/>
    <w:rsid w:val="00B860F6"/>
    <w:rsid w:val="00BC2E78"/>
    <w:rsid w:val="00BD1BC2"/>
    <w:rsid w:val="00BE5D43"/>
    <w:rsid w:val="00BF3E65"/>
    <w:rsid w:val="00BF41E7"/>
    <w:rsid w:val="00C1048D"/>
    <w:rsid w:val="00C21751"/>
    <w:rsid w:val="00C32D75"/>
    <w:rsid w:val="00C8259F"/>
    <w:rsid w:val="00C84003"/>
    <w:rsid w:val="00D05C61"/>
    <w:rsid w:val="00D17983"/>
    <w:rsid w:val="00DC403F"/>
    <w:rsid w:val="00DD68D5"/>
    <w:rsid w:val="00E056C8"/>
    <w:rsid w:val="00E371FE"/>
    <w:rsid w:val="00E90127"/>
    <w:rsid w:val="00EC7193"/>
    <w:rsid w:val="00EF078C"/>
    <w:rsid w:val="00F03541"/>
    <w:rsid w:val="00F301D0"/>
    <w:rsid w:val="00F670CB"/>
    <w:rsid w:val="00FC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5BC15973"/>
  <w15:docId w15:val="{BC67C42D-28CC-4421-894C-F1D03A3A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D75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E38"/>
    <w:pPr>
      <w:ind w:left="720"/>
      <w:contextualSpacing/>
    </w:pPr>
  </w:style>
  <w:style w:type="character" w:styleId="Strong">
    <w:name w:val="Strong"/>
    <w:basedOn w:val="DefaultParagraphFont"/>
    <w:qFormat/>
    <w:rsid w:val="00972B0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90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127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E90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127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8D5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B23C7-17FF-4038-97FD-CF700ED8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riot</dc:creator>
  <cp:lastModifiedBy>Valon Miftari</cp:lastModifiedBy>
  <cp:revision>7</cp:revision>
  <cp:lastPrinted>2020-09-16T11:03:00Z</cp:lastPrinted>
  <dcterms:created xsi:type="dcterms:W3CDTF">2020-02-20T13:11:00Z</dcterms:created>
  <dcterms:modified xsi:type="dcterms:W3CDTF">2020-09-16T11:03:00Z</dcterms:modified>
</cp:coreProperties>
</file>